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5A032" w14:textId="77777777" w:rsidR="001E4F7B" w:rsidRPr="00233A64" w:rsidRDefault="001E4F7B" w:rsidP="00A27CF8">
      <w:pPr>
        <w:spacing w:line="240" w:lineRule="auto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5D298A00" w14:textId="77777777" w:rsidR="001E4F7B" w:rsidRPr="00233A64" w:rsidRDefault="001E4F7B" w:rsidP="00A27CF8">
      <w:pPr>
        <w:spacing w:line="240" w:lineRule="auto"/>
        <w:rPr>
          <w:sz w:val="28"/>
          <w:szCs w:val="28"/>
        </w:rPr>
      </w:pPr>
    </w:p>
    <w:p w14:paraId="0AEDAD97" w14:textId="77777777" w:rsidR="001E4F7B" w:rsidRPr="00233A64" w:rsidRDefault="001E4F7B" w:rsidP="00A27CF8">
      <w:pPr>
        <w:spacing w:line="240" w:lineRule="auto"/>
        <w:rPr>
          <w:sz w:val="28"/>
          <w:szCs w:val="28"/>
        </w:rPr>
      </w:pPr>
    </w:p>
    <w:bookmarkEnd w:id="0"/>
    <w:bookmarkEnd w:id="1"/>
    <w:bookmarkEnd w:id="2"/>
    <w:bookmarkEnd w:id="3"/>
    <w:p w14:paraId="26C46FBF" w14:textId="639B44FE" w:rsidR="001E4F7B" w:rsidRPr="00233A64" w:rsidRDefault="001E4F7B" w:rsidP="001E4F7B">
      <w:pPr>
        <w:tabs>
          <w:tab w:val="left" w:pos="6663"/>
        </w:tabs>
        <w:rPr>
          <w:b/>
          <w:sz w:val="28"/>
          <w:szCs w:val="28"/>
        </w:rPr>
      </w:pPr>
      <w:r w:rsidRPr="00233A64">
        <w:rPr>
          <w:sz w:val="28"/>
          <w:szCs w:val="28"/>
        </w:rPr>
        <w:t>2021</w:t>
      </w:r>
      <w:r w:rsidR="0072089B" w:rsidRPr="00233A64">
        <w:rPr>
          <w:sz w:val="28"/>
          <w:szCs w:val="28"/>
        </w:rPr>
        <w:t>. </w:t>
      </w:r>
      <w:r w:rsidRPr="00233A64">
        <w:rPr>
          <w:sz w:val="28"/>
          <w:szCs w:val="28"/>
        </w:rPr>
        <w:t xml:space="preserve">gada </w:t>
      </w:r>
      <w:r w:rsidR="00904F2A">
        <w:rPr>
          <w:sz w:val="28"/>
          <w:szCs w:val="28"/>
        </w:rPr>
        <w:t>8. jūnijā</w:t>
      </w:r>
      <w:r w:rsidRPr="00233A64">
        <w:rPr>
          <w:sz w:val="28"/>
          <w:szCs w:val="28"/>
        </w:rPr>
        <w:tab/>
        <w:t>Noteikumi Nr.</w:t>
      </w:r>
      <w:r w:rsidR="00904F2A">
        <w:rPr>
          <w:sz w:val="28"/>
          <w:szCs w:val="28"/>
        </w:rPr>
        <w:t> 361</w:t>
      </w:r>
    </w:p>
    <w:p w14:paraId="58FFC329" w14:textId="39D962EC" w:rsidR="001E4F7B" w:rsidRPr="00233A64" w:rsidRDefault="001E4F7B" w:rsidP="001E4F7B">
      <w:pPr>
        <w:tabs>
          <w:tab w:val="left" w:pos="6663"/>
        </w:tabs>
        <w:rPr>
          <w:sz w:val="28"/>
          <w:szCs w:val="28"/>
        </w:rPr>
      </w:pPr>
      <w:r w:rsidRPr="00233A64">
        <w:rPr>
          <w:sz w:val="28"/>
          <w:szCs w:val="28"/>
        </w:rPr>
        <w:t>Rīgā</w:t>
      </w:r>
      <w:r w:rsidRPr="00233A64">
        <w:rPr>
          <w:sz w:val="28"/>
          <w:szCs w:val="28"/>
        </w:rPr>
        <w:tab/>
        <w:t>(prot</w:t>
      </w:r>
      <w:r w:rsidR="0072089B" w:rsidRPr="00233A64">
        <w:rPr>
          <w:sz w:val="28"/>
          <w:szCs w:val="28"/>
        </w:rPr>
        <w:t>. </w:t>
      </w:r>
      <w:r w:rsidRPr="00233A64">
        <w:rPr>
          <w:sz w:val="28"/>
          <w:szCs w:val="28"/>
        </w:rPr>
        <w:t>Nr</w:t>
      </w:r>
      <w:r w:rsidR="0072089B" w:rsidRPr="00233A64">
        <w:rPr>
          <w:sz w:val="28"/>
          <w:szCs w:val="28"/>
        </w:rPr>
        <w:t>. </w:t>
      </w:r>
      <w:r w:rsidR="00904F2A">
        <w:rPr>
          <w:sz w:val="28"/>
          <w:szCs w:val="28"/>
        </w:rPr>
        <w:t>46 </w:t>
      </w:r>
      <w:bookmarkStart w:id="4" w:name="_GoBack"/>
      <w:bookmarkEnd w:id="4"/>
      <w:r w:rsidR="00904F2A">
        <w:rPr>
          <w:sz w:val="28"/>
          <w:szCs w:val="28"/>
        </w:rPr>
        <w:t>14</w:t>
      </w:r>
      <w:r w:rsidR="0072089B" w:rsidRPr="00233A64">
        <w:rPr>
          <w:sz w:val="28"/>
          <w:szCs w:val="28"/>
        </w:rPr>
        <w:t>. </w:t>
      </w:r>
      <w:r w:rsidRPr="00233A64">
        <w:rPr>
          <w:sz w:val="28"/>
          <w:szCs w:val="28"/>
        </w:rPr>
        <w:t>§)</w:t>
      </w:r>
    </w:p>
    <w:p w14:paraId="64571C8C" w14:textId="77777777" w:rsidR="000325D1" w:rsidRPr="00233A64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64571C8D" w14:textId="17818319" w:rsidR="000325D1" w:rsidRPr="00233A64" w:rsidRDefault="000325D1" w:rsidP="000325D1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233A64">
        <w:rPr>
          <w:rFonts w:ascii="Times New Roman" w:hAnsi="Times New Roman"/>
          <w:bCs w:val="0"/>
        </w:rPr>
        <w:t>Grozījumi Ministru kabineta 2016</w:t>
      </w:r>
      <w:r w:rsidR="0072089B" w:rsidRPr="00233A64">
        <w:rPr>
          <w:rFonts w:ascii="Times New Roman" w:hAnsi="Times New Roman"/>
          <w:bCs w:val="0"/>
        </w:rPr>
        <w:t>. </w:t>
      </w:r>
      <w:r w:rsidRPr="00233A64">
        <w:rPr>
          <w:rFonts w:ascii="Times New Roman" w:hAnsi="Times New Roman"/>
          <w:bCs w:val="0"/>
        </w:rPr>
        <w:t xml:space="preserve">gada </w:t>
      </w:r>
      <w:r w:rsidR="005862A8" w:rsidRPr="00233A64">
        <w:rPr>
          <w:rFonts w:ascii="Times New Roman" w:hAnsi="Times New Roman"/>
          <w:bCs w:val="0"/>
        </w:rPr>
        <w:t>1</w:t>
      </w:r>
      <w:r w:rsidRPr="00233A64">
        <w:rPr>
          <w:rFonts w:ascii="Times New Roman" w:hAnsi="Times New Roman"/>
          <w:bCs w:val="0"/>
        </w:rPr>
        <w:t>5</w:t>
      </w:r>
      <w:r w:rsidR="0072089B" w:rsidRPr="00233A64">
        <w:rPr>
          <w:rFonts w:ascii="Times New Roman" w:hAnsi="Times New Roman"/>
          <w:bCs w:val="0"/>
        </w:rPr>
        <w:t>. </w:t>
      </w:r>
      <w:r w:rsidRPr="00233A64">
        <w:rPr>
          <w:rFonts w:ascii="Times New Roman" w:hAnsi="Times New Roman"/>
          <w:bCs w:val="0"/>
        </w:rPr>
        <w:t>jūlija noteikumos Nr</w:t>
      </w:r>
      <w:r w:rsidR="0072089B" w:rsidRPr="00233A64">
        <w:rPr>
          <w:rFonts w:ascii="Times New Roman" w:hAnsi="Times New Roman"/>
          <w:bCs w:val="0"/>
        </w:rPr>
        <w:t>. </w:t>
      </w:r>
      <w:r w:rsidRPr="00233A64">
        <w:rPr>
          <w:rFonts w:ascii="Times New Roman" w:hAnsi="Times New Roman"/>
          <w:bCs w:val="0"/>
        </w:rPr>
        <w:t>4</w:t>
      </w:r>
      <w:r w:rsidR="005862A8" w:rsidRPr="00233A64">
        <w:rPr>
          <w:rFonts w:ascii="Times New Roman" w:hAnsi="Times New Roman"/>
          <w:bCs w:val="0"/>
        </w:rPr>
        <w:t>77</w:t>
      </w:r>
      <w:r w:rsidRPr="00233A64">
        <w:rPr>
          <w:rFonts w:ascii="Times New Roman" w:hAnsi="Times New Roman"/>
          <w:bCs w:val="0"/>
        </w:rPr>
        <w:t xml:space="preserve"> </w:t>
      </w:r>
      <w:r w:rsidR="001E4F7B" w:rsidRPr="00233A64">
        <w:rPr>
          <w:rFonts w:ascii="Times New Roman" w:hAnsi="Times New Roman"/>
          <w:bCs w:val="0"/>
        </w:rPr>
        <w:t>"</w:t>
      </w:r>
      <w:r w:rsidR="005862A8" w:rsidRPr="00233A64">
        <w:rPr>
          <w:rFonts w:ascii="Times New Roman" w:hAnsi="Times New Roman"/>
          <w:bCs w:val="0"/>
        </w:rPr>
        <w:t>Speciālās izglītības iestāžu un vispārējās izglītības iestāžu speciālās izglītības klašu (grupu) finansēšanas kārtība</w:t>
      </w:r>
      <w:r w:rsidR="001E4F7B" w:rsidRPr="00233A64">
        <w:rPr>
          <w:rFonts w:ascii="Times New Roman" w:hAnsi="Times New Roman"/>
          <w:bCs w:val="0"/>
        </w:rPr>
        <w:t>"</w:t>
      </w:r>
    </w:p>
    <w:p w14:paraId="64571C8E" w14:textId="77777777" w:rsidR="000325D1" w:rsidRPr="00233A64" w:rsidRDefault="000325D1" w:rsidP="0072089B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66EECE63" w14:textId="77777777" w:rsidR="001E4F7B" w:rsidRPr="00233A64" w:rsidRDefault="005862A8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233A64">
        <w:rPr>
          <w:iCs/>
          <w:sz w:val="28"/>
          <w:szCs w:val="28"/>
        </w:rPr>
        <w:t xml:space="preserve">Izdoti saskaņā ar </w:t>
      </w:r>
    </w:p>
    <w:p w14:paraId="44F8BD07" w14:textId="77777777" w:rsidR="0072089B" w:rsidRPr="00233A64" w:rsidRDefault="005862A8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233A64">
        <w:rPr>
          <w:iCs/>
          <w:sz w:val="28"/>
          <w:szCs w:val="28"/>
        </w:rPr>
        <w:t>Izglītī</w:t>
      </w:r>
      <w:r w:rsidR="00814A14" w:rsidRPr="00233A64">
        <w:rPr>
          <w:iCs/>
          <w:sz w:val="28"/>
          <w:szCs w:val="28"/>
        </w:rPr>
        <w:t xml:space="preserve">bas likuma </w:t>
      </w:r>
    </w:p>
    <w:p w14:paraId="64571C8F" w14:textId="2FB9310F" w:rsidR="005862A8" w:rsidRPr="00233A64" w:rsidRDefault="00814A14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233A64">
        <w:rPr>
          <w:iCs/>
          <w:sz w:val="28"/>
          <w:szCs w:val="28"/>
        </w:rPr>
        <w:t>14</w:t>
      </w:r>
      <w:r w:rsidR="0072089B" w:rsidRPr="00233A64">
        <w:rPr>
          <w:iCs/>
          <w:sz w:val="28"/>
          <w:szCs w:val="28"/>
        </w:rPr>
        <w:t>. </w:t>
      </w:r>
      <w:r w:rsidRPr="00233A64">
        <w:rPr>
          <w:iCs/>
          <w:sz w:val="28"/>
          <w:szCs w:val="28"/>
        </w:rPr>
        <w:t>panta 17</w:t>
      </w:r>
      <w:r w:rsidR="0072089B" w:rsidRPr="00233A64">
        <w:rPr>
          <w:iCs/>
          <w:sz w:val="28"/>
          <w:szCs w:val="28"/>
        </w:rPr>
        <w:t>. </w:t>
      </w:r>
      <w:r w:rsidRPr="00233A64">
        <w:rPr>
          <w:iCs/>
          <w:sz w:val="28"/>
          <w:szCs w:val="28"/>
        </w:rPr>
        <w:t>punktu</w:t>
      </w:r>
      <w:r w:rsidR="005862A8" w:rsidRPr="00233A64">
        <w:rPr>
          <w:iCs/>
          <w:sz w:val="28"/>
          <w:szCs w:val="28"/>
        </w:rPr>
        <w:t xml:space="preserve"> </w:t>
      </w:r>
      <w:r w:rsidR="0072089B" w:rsidRPr="00233A64">
        <w:rPr>
          <w:iCs/>
          <w:sz w:val="28"/>
          <w:szCs w:val="28"/>
        </w:rPr>
        <w:t>un</w:t>
      </w:r>
    </w:p>
    <w:p w14:paraId="64571C90" w14:textId="6B9F906B" w:rsidR="000325D1" w:rsidRPr="00233A64" w:rsidRDefault="005862A8" w:rsidP="005862A8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233A64">
        <w:rPr>
          <w:iCs/>
          <w:sz w:val="28"/>
          <w:szCs w:val="28"/>
        </w:rPr>
        <w:t>59</w:t>
      </w:r>
      <w:r w:rsidR="0072089B" w:rsidRPr="00233A64">
        <w:rPr>
          <w:iCs/>
          <w:sz w:val="28"/>
          <w:szCs w:val="28"/>
        </w:rPr>
        <w:t>. </w:t>
      </w:r>
      <w:r w:rsidRPr="00233A64">
        <w:rPr>
          <w:iCs/>
          <w:sz w:val="28"/>
          <w:szCs w:val="28"/>
        </w:rPr>
        <w:t>panta trešo daļu</w:t>
      </w:r>
    </w:p>
    <w:p w14:paraId="64571C91" w14:textId="77777777" w:rsidR="005862A8" w:rsidRPr="00233A64" w:rsidRDefault="005862A8" w:rsidP="0072089B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64571C92" w14:textId="1A0DE5A2" w:rsidR="000325D1" w:rsidRPr="00233A64" w:rsidRDefault="007E767B" w:rsidP="0072089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233A64">
        <w:rPr>
          <w:rFonts w:ascii="Times New Roman" w:hAnsi="Times New Roman"/>
          <w:b w:val="0"/>
        </w:rPr>
        <w:t>1. </w:t>
      </w:r>
      <w:r w:rsidR="000325D1" w:rsidRPr="00233A64">
        <w:rPr>
          <w:rFonts w:ascii="Times New Roman" w:hAnsi="Times New Roman"/>
          <w:b w:val="0"/>
        </w:rPr>
        <w:t>Izdarīt Ministru kabineta 2016</w:t>
      </w:r>
      <w:r w:rsidR="0072089B" w:rsidRPr="00233A64">
        <w:rPr>
          <w:rFonts w:ascii="Times New Roman" w:hAnsi="Times New Roman"/>
          <w:b w:val="0"/>
        </w:rPr>
        <w:t>. </w:t>
      </w:r>
      <w:r w:rsidR="000325D1" w:rsidRPr="00233A64">
        <w:rPr>
          <w:rFonts w:ascii="Times New Roman" w:hAnsi="Times New Roman"/>
          <w:b w:val="0"/>
        </w:rPr>
        <w:t xml:space="preserve">gada </w:t>
      </w:r>
      <w:r w:rsidR="005862A8" w:rsidRPr="00233A64">
        <w:rPr>
          <w:rFonts w:ascii="Times New Roman" w:hAnsi="Times New Roman"/>
          <w:b w:val="0"/>
        </w:rPr>
        <w:t>1</w:t>
      </w:r>
      <w:r w:rsidR="000325D1" w:rsidRPr="00233A64">
        <w:rPr>
          <w:rFonts w:ascii="Times New Roman" w:hAnsi="Times New Roman"/>
          <w:b w:val="0"/>
        </w:rPr>
        <w:t>5</w:t>
      </w:r>
      <w:r w:rsidR="0072089B" w:rsidRPr="00233A64">
        <w:rPr>
          <w:rFonts w:ascii="Times New Roman" w:hAnsi="Times New Roman"/>
          <w:b w:val="0"/>
        </w:rPr>
        <w:t>. </w:t>
      </w:r>
      <w:r w:rsidR="000325D1" w:rsidRPr="00233A64">
        <w:rPr>
          <w:rFonts w:ascii="Times New Roman" w:hAnsi="Times New Roman"/>
          <w:b w:val="0"/>
        </w:rPr>
        <w:t>jūlija noteikumos Nr</w:t>
      </w:r>
      <w:r w:rsidR="0072089B" w:rsidRPr="00233A64">
        <w:rPr>
          <w:rFonts w:ascii="Times New Roman" w:hAnsi="Times New Roman"/>
          <w:b w:val="0"/>
        </w:rPr>
        <w:t>. </w:t>
      </w:r>
      <w:r w:rsidR="000325D1" w:rsidRPr="00233A64">
        <w:rPr>
          <w:rFonts w:ascii="Times New Roman" w:hAnsi="Times New Roman"/>
          <w:b w:val="0"/>
        </w:rPr>
        <w:t>4</w:t>
      </w:r>
      <w:r w:rsidR="005862A8" w:rsidRPr="00233A64">
        <w:rPr>
          <w:rFonts w:ascii="Times New Roman" w:hAnsi="Times New Roman"/>
          <w:b w:val="0"/>
        </w:rPr>
        <w:t>77</w:t>
      </w:r>
      <w:r w:rsidR="000325D1" w:rsidRPr="00233A64">
        <w:rPr>
          <w:rFonts w:ascii="Times New Roman" w:hAnsi="Times New Roman"/>
          <w:b w:val="0"/>
        </w:rPr>
        <w:t xml:space="preserve"> </w:t>
      </w:r>
      <w:r w:rsidR="001E4F7B" w:rsidRPr="00233A64">
        <w:rPr>
          <w:rFonts w:ascii="Times New Roman" w:hAnsi="Times New Roman"/>
          <w:b w:val="0"/>
        </w:rPr>
        <w:t>"</w:t>
      </w:r>
      <w:r w:rsidR="005862A8" w:rsidRPr="00233A64">
        <w:rPr>
          <w:rFonts w:ascii="Times New Roman" w:hAnsi="Times New Roman"/>
          <w:b w:val="0"/>
        </w:rPr>
        <w:t xml:space="preserve">Speciālās izglītības iestāžu un vispārējās izglītības iestāžu speciālās izglītības </w:t>
      </w:r>
      <w:r w:rsidR="005862A8" w:rsidRPr="00233A64">
        <w:rPr>
          <w:rFonts w:ascii="Times New Roman" w:hAnsi="Times New Roman"/>
          <w:b w:val="0"/>
          <w:spacing w:val="-2"/>
        </w:rPr>
        <w:t>klašu (grupu) finansēšanas kārtība</w:t>
      </w:r>
      <w:r w:rsidR="001E4F7B" w:rsidRPr="00233A64">
        <w:rPr>
          <w:rFonts w:ascii="Times New Roman" w:hAnsi="Times New Roman"/>
          <w:b w:val="0"/>
          <w:spacing w:val="-2"/>
        </w:rPr>
        <w:t>"</w:t>
      </w:r>
      <w:r w:rsidR="005862A8" w:rsidRPr="00233A64">
        <w:rPr>
          <w:rFonts w:ascii="Times New Roman" w:hAnsi="Times New Roman"/>
          <w:b w:val="0"/>
          <w:spacing w:val="-2"/>
        </w:rPr>
        <w:t xml:space="preserve"> (Latvijas Vēstnesis, 2016, </w:t>
      </w:r>
      <w:r w:rsidR="005D594F" w:rsidRPr="00233A64">
        <w:rPr>
          <w:rFonts w:ascii="Times New Roman" w:hAnsi="Times New Roman"/>
          <w:b w:val="0"/>
          <w:spacing w:val="-2"/>
        </w:rPr>
        <w:t>140., 168</w:t>
      </w:r>
      <w:r w:rsidR="0072089B" w:rsidRPr="00233A64">
        <w:rPr>
          <w:rFonts w:ascii="Times New Roman" w:hAnsi="Times New Roman"/>
          <w:b w:val="0"/>
          <w:spacing w:val="-2"/>
        </w:rPr>
        <w:t>. </w:t>
      </w:r>
      <w:r w:rsidR="005D594F" w:rsidRPr="00233A64">
        <w:rPr>
          <w:rFonts w:ascii="Times New Roman" w:hAnsi="Times New Roman"/>
          <w:b w:val="0"/>
          <w:spacing w:val="-2"/>
        </w:rPr>
        <w:t>nr.</w:t>
      </w:r>
      <w:r w:rsidR="0036643E" w:rsidRPr="00233A64">
        <w:rPr>
          <w:rFonts w:ascii="Times New Roman" w:hAnsi="Times New Roman"/>
          <w:b w:val="0"/>
          <w:spacing w:val="-2"/>
        </w:rPr>
        <w:t>;</w:t>
      </w:r>
      <w:r w:rsidR="00C8087F" w:rsidRPr="00233A64">
        <w:rPr>
          <w:rFonts w:ascii="Times New Roman" w:hAnsi="Times New Roman"/>
          <w:b w:val="0"/>
          <w:spacing w:val="-2"/>
        </w:rPr>
        <w:t xml:space="preserve"> 2017,</w:t>
      </w:r>
      <w:r w:rsidR="005862A8" w:rsidRPr="00233A64">
        <w:rPr>
          <w:rFonts w:ascii="Times New Roman" w:hAnsi="Times New Roman"/>
          <w:b w:val="0"/>
        </w:rPr>
        <w:t xml:space="preserve"> 153</w:t>
      </w:r>
      <w:r w:rsidR="0072089B" w:rsidRPr="00233A64">
        <w:rPr>
          <w:rFonts w:ascii="Times New Roman" w:hAnsi="Times New Roman"/>
          <w:b w:val="0"/>
        </w:rPr>
        <w:t>. </w:t>
      </w:r>
      <w:r w:rsidR="005862A8" w:rsidRPr="00233A64">
        <w:rPr>
          <w:rFonts w:ascii="Times New Roman" w:hAnsi="Times New Roman"/>
          <w:b w:val="0"/>
        </w:rPr>
        <w:t>nr.</w:t>
      </w:r>
      <w:r w:rsidR="0036643E" w:rsidRPr="00233A64">
        <w:rPr>
          <w:rFonts w:ascii="Times New Roman" w:hAnsi="Times New Roman"/>
          <w:b w:val="0"/>
        </w:rPr>
        <w:t>;</w:t>
      </w:r>
      <w:r w:rsidR="00C8087F" w:rsidRPr="00233A64">
        <w:rPr>
          <w:rFonts w:ascii="Times New Roman" w:hAnsi="Times New Roman"/>
          <w:b w:val="0"/>
        </w:rPr>
        <w:t xml:space="preserve"> 2018, 162</w:t>
      </w:r>
      <w:r w:rsidR="0072089B" w:rsidRPr="00233A64">
        <w:rPr>
          <w:rFonts w:ascii="Times New Roman" w:hAnsi="Times New Roman"/>
          <w:b w:val="0"/>
        </w:rPr>
        <w:t>. </w:t>
      </w:r>
      <w:r w:rsidR="00C8087F" w:rsidRPr="00233A64">
        <w:rPr>
          <w:rFonts w:ascii="Times New Roman" w:hAnsi="Times New Roman"/>
          <w:b w:val="0"/>
        </w:rPr>
        <w:t>nr.</w:t>
      </w:r>
      <w:r w:rsidR="0036643E" w:rsidRPr="00233A64">
        <w:rPr>
          <w:rFonts w:ascii="Times New Roman" w:hAnsi="Times New Roman"/>
          <w:b w:val="0"/>
        </w:rPr>
        <w:t>;</w:t>
      </w:r>
      <w:r w:rsidR="00D5342E" w:rsidRPr="00233A64">
        <w:rPr>
          <w:rFonts w:ascii="Times New Roman" w:hAnsi="Times New Roman"/>
          <w:b w:val="0"/>
        </w:rPr>
        <w:t xml:space="preserve"> 2019, </w:t>
      </w:r>
      <w:r w:rsidR="00814A14" w:rsidRPr="00233A64">
        <w:rPr>
          <w:rFonts w:ascii="Times New Roman" w:hAnsi="Times New Roman"/>
          <w:b w:val="0"/>
        </w:rPr>
        <w:t>146</w:t>
      </w:r>
      <w:r w:rsidR="0072089B" w:rsidRPr="00233A64">
        <w:rPr>
          <w:rFonts w:ascii="Times New Roman" w:hAnsi="Times New Roman"/>
          <w:b w:val="0"/>
        </w:rPr>
        <w:t>. </w:t>
      </w:r>
      <w:r w:rsidR="00D5342E" w:rsidRPr="00233A64">
        <w:rPr>
          <w:rFonts w:ascii="Times New Roman" w:hAnsi="Times New Roman"/>
          <w:b w:val="0"/>
        </w:rPr>
        <w:t>nr.</w:t>
      </w:r>
      <w:r w:rsidR="00691601" w:rsidRPr="00233A64">
        <w:rPr>
          <w:rFonts w:ascii="Times New Roman" w:hAnsi="Times New Roman"/>
          <w:b w:val="0"/>
        </w:rPr>
        <w:t>; 2020, 119., 190</w:t>
      </w:r>
      <w:r w:rsidR="0072089B" w:rsidRPr="00233A64">
        <w:rPr>
          <w:rFonts w:ascii="Times New Roman" w:hAnsi="Times New Roman"/>
          <w:b w:val="0"/>
        </w:rPr>
        <w:t>. </w:t>
      </w:r>
      <w:r w:rsidR="00691601" w:rsidRPr="00233A64">
        <w:rPr>
          <w:rFonts w:ascii="Times New Roman" w:hAnsi="Times New Roman"/>
          <w:b w:val="0"/>
        </w:rPr>
        <w:t>nr.</w:t>
      </w:r>
      <w:r w:rsidR="005862A8" w:rsidRPr="00233A64">
        <w:rPr>
          <w:rFonts w:ascii="Times New Roman" w:hAnsi="Times New Roman"/>
          <w:b w:val="0"/>
        </w:rPr>
        <w:t>)</w:t>
      </w:r>
      <w:r w:rsidR="000325D1" w:rsidRPr="00233A64">
        <w:rPr>
          <w:rFonts w:ascii="Times New Roman" w:hAnsi="Times New Roman"/>
          <w:b w:val="0"/>
        </w:rPr>
        <w:t xml:space="preserve"> šādus grozījumus:</w:t>
      </w:r>
    </w:p>
    <w:p w14:paraId="64571C94" w14:textId="7561778C" w:rsidR="00D94FCF" w:rsidRPr="00233A64" w:rsidRDefault="00D94FCF" w:rsidP="0072089B">
      <w:pPr>
        <w:shd w:val="clear" w:color="auto" w:fill="FFFFFF"/>
        <w:spacing w:line="240" w:lineRule="auto"/>
        <w:ind w:firstLine="720"/>
        <w:rPr>
          <w:sz w:val="28"/>
          <w:szCs w:val="28"/>
        </w:rPr>
      </w:pPr>
      <w:r w:rsidRPr="00233A64">
        <w:rPr>
          <w:sz w:val="28"/>
          <w:szCs w:val="28"/>
        </w:rPr>
        <w:t>1</w:t>
      </w:r>
      <w:r w:rsidR="0072089B" w:rsidRPr="00233A64">
        <w:rPr>
          <w:sz w:val="28"/>
          <w:szCs w:val="28"/>
        </w:rPr>
        <w:t>.</w:t>
      </w:r>
      <w:r w:rsidR="007E767B" w:rsidRPr="00233A64">
        <w:rPr>
          <w:sz w:val="28"/>
          <w:szCs w:val="28"/>
        </w:rPr>
        <w:t>1.</w:t>
      </w:r>
      <w:r w:rsidR="0072089B" w:rsidRPr="00233A64">
        <w:rPr>
          <w:sz w:val="28"/>
          <w:szCs w:val="28"/>
        </w:rPr>
        <w:t> </w:t>
      </w:r>
      <w:r w:rsidR="007F7F6B" w:rsidRPr="00233A64">
        <w:rPr>
          <w:sz w:val="28"/>
          <w:szCs w:val="28"/>
        </w:rPr>
        <w:t xml:space="preserve">aizstāt </w:t>
      </w:r>
      <w:r w:rsidR="00871F7D" w:rsidRPr="00233A64">
        <w:rPr>
          <w:sz w:val="28"/>
          <w:szCs w:val="28"/>
        </w:rPr>
        <w:t xml:space="preserve">noteikumu tekstā vārdus </w:t>
      </w:r>
      <w:r w:rsidR="001E4F7B" w:rsidRPr="00233A64">
        <w:rPr>
          <w:sz w:val="28"/>
          <w:szCs w:val="28"/>
        </w:rPr>
        <w:t>"</w:t>
      </w:r>
      <w:r w:rsidR="00871F7D" w:rsidRPr="00233A64">
        <w:rPr>
          <w:sz w:val="28"/>
          <w:szCs w:val="28"/>
        </w:rPr>
        <w:t>novadu un republikas pilsētu pašvaldības</w:t>
      </w:r>
      <w:r w:rsidR="001E4F7B" w:rsidRPr="00233A64">
        <w:rPr>
          <w:sz w:val="28"/>
          <w:szCs w:val="28"/>
        </w:rPr>
        <w:t>"</w:t>
      </w:r>
      <w:r w:rsidR="00871F7D" w:rsidRPr="00233A64">
        <w:rPr>
          <w:sz w:val="28"/>
          <w:szCs w:val="28"/>
        </w:rPr>
        <w:t xml:space="preserve"> (attiecīgā locījumā) ar vārdu </w:t>
      </w:r>
      <w:r w:rsidR="001E4F7B" w:rsidRPr="00233A64">
        <w:rPr>
          <w:sz w:val="28"/>
          <w:szCs w:val="28"/>
        </w:rPr>
        <w:t>"</w:t>
      </w:r>
      <w:r w:rsidR="00871F7D" w:rsidRPr="00233A64">
        <w:rPr>
          <w:sz w:val="28"/>
          <w:szCs w:val="28"/>
        </w:rPr>
        <w:t>pašvaldības</w:t>
      </w:r>
      <w:r w:rsidR="001E4F7B" w:rsidRPr="00233A64">
        <w:rPr>
          <w:sz w:val="28"/>
          <w:szCs w:val="28"/>
        </w:rPr>
        <w:t>"</w:t>
      </w:r>
      <w:r w:rsidR="00871F7D" w:rsidRPr="00233A64">
        <w:rPr>
          <w:sz w:val="28"/>
          <w:szCs w:val="28"/>
        </w:rPr>
        <w:t xml:space="preserve"> (attiecīgā locījumā</w:t>
      </w:r>
      <w:r w:rsidR="007F7F6B" w:rsidRPr="00233A64">
        <w:rPr>
          <w:sz w:val="28"/>
          <w:szCs w:val="28"/>
        </w:rPr>
        <w:t>);</w:t>
      </w:r>
    </w:p>
    <w:p w14:paraId="19E28D3D" w14:textId="3734274D" w:rsidR="00177AFF" w:rsidRPr="00233A64" w:rsidRDefault="007E767B" w:rsidP="0072089B">
      <w:pPr>
        <w:shd w:val="clear" w:color="auto" w:fill="FFFFFF"/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  <w:r w:rsidRPr="00233A64">
        <w:rPr>
          <w:sz w:val="28"/>
          <w:szCs w:val="28"/>
        </w:rPr>
        <w:t>1.</w:t>
      </w:r>
      <w:r w:rsidR="006E34F4" w:rsidRPr="00233A64">
        <w:rPr>
          <w:sz w:val="28"/>
          <w:szCs w:val="28"/>
        </w:rPr>
        <w:t>2</w:t>
      </w:r>
      <w:r w:rsidR="0072089B" w:rsidRPr="00233A64">
        <w:rPr>
          <w:sz w:val="28"/>
          <w:szCs w:val="28"/>
        </w:rPr>
        <w:t>. </w:t>
      </w:r>
      <w:r w:rsidR="007F7F6B" w:rsidRPr="00233A64">
        <w:rPr>
          <w:sz w:val="28"/>
          <w:szCs w:val="28"/>
        </w:rPr>
        <w:t>p</w:t>
      </w:r>
      <w:r w:rsidR="003A067A" w:rsidRPr="00233A64">
        <w:rPr>
          <w:sz w:val="28"/>
          <w:szCs w:val="28"/>
        </w:rPr>
        <w:t xml:space="preserve">apildināt </w:t>
      </w:r>
      <w:r w:rsidR="00A04651" w:rsidRPr="00233A64">
        <w:rPr>
          <w:sz w:val="28"/>
          <w:szCs w:val="28"/>
        </w:rPr>
        <w:t xml:space="preserve">noteikumus </w:t>
      </w:r>
      <w:r w:rsidR="003A067A" w:rsidRPr="00233A64">
        <w:rPr>
          <w:sz w:val="28"/>
          <w:szCs w:val="28"/>
        </w:rPr>
        <w:t xml:space="preserve">ar </w:t>
      </w:r>
      <w:r w:rsidR="00592073" w:rsidRPr="00233A64">
        <w:rPr>
          <w:sz w:val="28"/>
          <w:szCs w:val="28"/>
        </w:rPr>
        <w:t>22.</w:t>
      </w:r>
      <w:r w:rsidR="00592073" w:rsidRPr="00233A64">
        <w:rPr>
          <w:sz w:val="28"/>
          <w:szCs w:val="28"/>
          <w:vertAlign w:val="superscript"/>
        </w:rPr>
        <w:t>4</w:t>
      </w:r>
      <w:r w:rsidR="003A067A" w:rsidRPr="00233A64">
        <w:rPr>
          <w:sz w:val="28"/>
          <w:szCs w:val="28"/>
        </w:rPr>
        <w:t xml:space="preserve"> un </w:t>
      </w:r>
      <w:r w:rsidR="00592073" w:rsidRPr="00233A64">
        <w:rPr>
          <w:sz w:val="28"/>
          <w:szCs w:val="28"/>
        </w:rPr>
        <w:t>22.</w:t>
      </w:r>
      <w:r w:rsidR="00592073" w:rsidRPr="00233A64">
        <w:rPr>
          <w:sz w:val="28"/>
          <w:szCs w:val="28"/>
          <w:vertAlign w:val="superscript"/>
        </w:rPr>
        <w:t>5 </w:t>
      </w:r>
      <w:r w:rsidR="003A067A" w:rsidRPr="00233A64">
        <w:rPr>
          <w:sz w:val="28"/>
          <w:szCs w:val="28"/>
        </w:rPr>
        <w:t>punktu šādā redakcijā</w:t>
      </w:r>
      <w:r w:rsidR="00814A14" w:rsidRPr="00233A64">
        <w:rPr>
          <w:sz w:val="28"/>
          <w:szCs w:val="28"/>
        </w:rPr>
        <w:t>:</w:t>
      </w:r>
    </w:p>
    <w:p w14:paraId="438A5A5C" w14:textId="77777777" w:rsidR="00814A14" w:rsidRPr="00233A64" w:rsidRDefault="00814A14" w:rsidP="0072089B">
      <w:pPr>
        <w:shd w:val="clear" w:color="auto" w:fill="FFFFFF"/>
        <w:tabs>
          <w:tab w:val="left" w:pos="1134"/>
        </w:tabs>
        <w:spacing w:line="240" w:lineRule="auto"/>
        <w:ind w:firstLine="720"/>
        <w:rPr>
          <w:sz w:val="28"/>
          <w:szCs w:val="28"/>
        </w:rPr>
      </w:pPr>
    </w:p>
    <w:p w14:paraId="7EC2225E" w14:textId="66D48F1C" w:rsidR="003A067A" w:rsidRPr="00233A64" w:rsidRDefault="001E4F7B" w:rsidP="0072089B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20"/>
        <w:rPr>
          <w:sz w:val="28"/>
          <w:szCs w:val="28"/>
        </w:rPr>
      </w:pPr>
      <w:r w:rsidRPr="00233A64">
        <w:rPr>
          <w:sz w:val="28"/>
          <w:szCs w:val="28"/>
        </w:rPr>
        <w:t>"</w:t>
      </w:r>
      <w:r w:rsidR="00592073" w:rsidRPr="00233A64">
        <w:rPr>
          <w:sz w:val="28"/>
          <w:szCs w:val="28"/>
        </w:rPr>
        <w:t>22.</w:t>
      </w:r>
      <w:r w:rsidR="00592073" w:rsidRPr="00233A64">
        <w:rPr>
          <w:sz w:val="28"/>
          <w:szCs w:val="28"/>
          <w:vertAlign w:val="superscript"/>
        </w:rPr>
        <w:t>4</w:t>
      </w:r>
      <w:r w:rsidR="0072089B" w:rsidRPr="00233A64">
        <w:rPr>
          <w:sz w:val="28"/>
          <w:szCs w:val="28"/>
        </w:rPr>
        <w:t> </w:t>
      </w:r>
      <w:r w:rsidR="001B7692" w:rsidRPr="00233A64">
        <w:rPr>
          <w:sz w:val="28"/>
          <w:szCs w:val="28"/>
        </w:rPr>
        <w:t>Pašvaldības līdz 2021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gada 30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septembrim sagatavo pārskatu par mērķdotācijas izlietojumu par periodu no 2021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gada 1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janvāra līdz 2021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gada 30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jūnijam atbilstoši pašvaldību administratīvajām teritorijām, kādas ir spēkā līdz 2021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gada 30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jūnijam, un iesniedz ePārskatu sistēmā</w:t>
      </w:r>
      <w:r w:rsidR="005112B9" w:rsidRPr="00233A64">
        <w:rPr>
          <w:sz w:val="28"/>
          <w:szCs w:val="28"/>
        </w:rPr>
        <w:t>, ievērojot šo noteikumu 18.</w:t>
      </w:r>
      <w:r w:rsidR="005112B9" w:rsidRPr="00233A64">
        <w:rPr>
          <w:sz w:val="28"/>
          <w:szCs w:val="28"/>
          <w:vertAlign w:val="superscript"/>
        </w:rPr>
        <w:t>1</w:t>
      </w:r>
      <w:r w:rsidR="005112B9" w:rsidRPr="00233A64">
        <w:rPr>
          <w:sz w:val="28"/>
          <w:szCs w:val="28"/>
        </w:rPr>
        <w:t>, 18.</w:t>
      </w:r>
      <w:r w:rsidR="005112B9" w:rsidRPr="00233A64">
        <w:rPr>
          <w:sz w:val="28"/>
          <w:szCs w:val="28"/>
          <w:vertAlign w:val="superscript"/>
        </w:rPr>
        <w:t>2</w:t>
      </w:r>
      <w:r w:rsidR="005112B9" w:rsidRPr="00233A64">
        <w:rPr>
          <w:sz w:val="28"/>
          <w:szCs w:val="28"/>
        </w:rPr>
        <w:t>, 18.</w:t>
      </w:r>
      <w:r w:rsidR="005112B9" w:rsidRPr="00233A64">
        <w:rPr>
          <w:sz w:val="28"/>
          <w:szCs w:val="28"/>
          <w:vertAlign w:val="superscript"/>
        </w:rPr>
        <w:t>3</w:t>
      </w:r>
      <w:r w:rsidR="005112B9" w:rsidRPr="00233A64">
        <w:rPr>
          <w:sz w:val="28"/>
          <w:szCs w:val="28"/>
        </w:rPr>
        <w:t xml:space="preserve"> un 18.</w:t>
      </w:r>
      <w:r w:rsidR="005112B9" w:rsidRPr="00233A64">
        <w:rPr>
          <w:sz w:val="28"/>
          <w:szCs w:val="28"/>
          <w:vertAlign w:val="superscript"/>
        </w:rPr>
        <w:t>4</w:t>
      </w:r>
      <w:r w:rsidR="0072089B" w:rsidRPr="00233A64">
        <w:rPr>
          <w:sz w:val="28"/>
          <w:szCs w:val="28"/>
          <w:vertAlign w:val="superscript"/>
        </w:rPr>
        <w:t> </w:t>
      </w:r>
      <w:r w:rsidR="005112B9" w:rsidRPr="00233A64">
        <w:rPr>
          <w:sz w:val="28"/>
          <w:szCs w:val="28"/>
        </w:rPr>
        <w:t>punkt</w:t>
      </w:r>
      <w:r w:rsidR="00A27CF8" w:rsidRPr="00233A64">
        <w:rPr>
          <w:sz w:val="28"/>
          <w:szCs w:val="28"/>
        </w:rPr>
        <w:t>ā</w:t>
      </w:r>
      <w:r w:rsidR="005112B9" w:rsidRPr="00233A64">
        <w:rPr>
          <w:sz w:val="28"/>
          <w:szCs w:val="28"/>
        </w:rPr>
        <w:t xml:space="preserve"> </w:t>
      </w:r>
      <w:r w:rsidR="002101B1" w:rsidRPr="00233A64">
        <w:rPr>
          <w:sz w:val="28"/>
          <w:szCs w:val="28"/>
        </w:rPr>
        <w:t xml:space="preserve">minēto </w:t>
      </w:r>
      <w:r w:rsidR="005112B9" w:rsidRPr="00233A64">
        <w:rPr>
          <w:sz w:val="28"/>
          <w:szCs w:val="28"/>
        </w:rPr>
        <w:t>pārskatu iesniegšanas kārtību.</w:t>
      </w:r>
    </w:p>
    <w:p w14:paraId="78AD7D76" w14:textId="275DB827" w:rsidR="003A067A" w:rsidRPr="00233A64" w:rsidRDefault="003A067A" w:rsidP="0072089B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20"/>
        <w:rPr>
          <w:sz w:val="28"/>
          <w:szCs w:val="28"/>
        </w:rPr>
      </w:pPr>
    </w:p>
    <w:p w14:paraId="2DB9442E" w14:textId="5671E5BF" w:rsidR="00814A14" w:rsidRPr="00233A64" w:rsidRDefault="00592073" w:rsidP="0072089B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20"/>
        <w:rPr>
          <w:sz w:val="28"/>
          <w:szCs w:val="28"/>
        </w:rPr>
      </w:pPr>
      <w:r w:rsidRPr="00233A64">
        <w:rPr>
          <w:sz w:val="28"/>
          <w:szCs w:val="28"/>
        </w:rPr>
        <w:t>22.</w:t>
      </w:r>
      <w:r w:rsidRPr="00233A64">
        <w:rPr>
          <w:sz w:val="28"/>
          <w:szCs w:val="28"/>
          <w:vertAlign w:val="superscript"/>
        </w:rPr>
        <w:t>5</w:t>
      </w:r>
      <w:r w:rsidR="0072089B" w:rsidRPr="00233A64">
        <w:rPr>
          <w:sz w:val="28"/>
          <w:szCs w:val="28"/>
        </w:rPr>
        <w:t> </w:t>
      </w:r>
      <w:r w:rsidR="001B7692" w:rsidRPr="00233A64">
        <w:rPr>
          <w:sz w:val="28"/>
          <w:szCs w:val="28"/>
        </w:rPr>
        <w:t>Pašvaldības līdz 2022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gada 20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janvārim sagatavo pārskatu par mērķdotācijas izlietojumu par periodu no 2021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gada 1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jūlija līdz 2021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gada 31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decembrim atbilstoši pašvaldību administratīvajām teritorijām, kādas ir spēkā no 2021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gada 1</w:t>
      </w:r>
      <w:r w:rsidR="0072089B" w:rsidRPr="00233A64">
        <w:rPr>
          <w:sz w:val="28"/>
          <w:szCs w:val="28"/>
        </w:rPr>
        <w:t>. </w:t>
      </w:r>
      <w:r w:rsidR="001B7692" w:rsidRPr="00233A64">
        <w:rPr>
          <w:sz w:val="28"/>
          <w:szCs w:val="28"/>
        </w:rPr>
        <w:t>jūlija, un iesniedz ePārskatu sistēmā</w:t>
      </w:r>
      <w:r w:rsidR="005112B9" w:rsidRPr="00233A64">
        <w:rPr>
          <w:sz w:val="28"/>
          <w:szCs w:val="28"/>
        </w:rPr>
        <w:t>, ievērojot šo noteikumu 18.</w:t>
      </w:r>
      <w:r w:rsidR="005112B9" w:rsidRPr="00233A64">
        <w:rPr>
          <w:sz w:val="28"/>
          <w:szCs w:val="28"/>
          <w:vertAlign w:val="superscript"/>
        </w:rPr>
        <w:t>1</w:t>
      </w:r>
      <w:r w:rsidR="005112B9" w:rsidRPr="00233A64">
        <w:rPr>
          <w:sz w:val="28"/>
          <w:szCs w:val="28"/>
        </w:rPr>
        <w:t>, 18.</w:t>
      </w:r>
      <w:r w:rsidR="005112B9" w:rsidRPr="00233A64">
        <w:rPr>
          <w:sz w:val="28"/>
          <w:szCs w:val="28"/>
          <w:vertAlign w:val="superscript"/>
        </w:rPr>
        <w:t>2</w:t>
      </w:r>
      <w:r w:rsidR="005112B9" w:rsidRPr="00233A64">
        <w:rPr>
          <w:sz w:val="28"/>
          <w:szCs w:val="28"/>
        </w:rPr>
        <w:t>, 18.</w:t>
      </w:r>
      <w:r w:rsidR="005112B9" w:rsidRPr="00233A64">
        <w:rPr>
          <w:sz w:val="28"/>
          <w:szCs w:val="28"/>
          <w:vertAlign w:val="superscript"/>
        </w:rPr>
        <w:t>3</w:t>
      </w:r>
      <w:r w:rsidR="005112B9" w:rsidRPr="00233A64">
        <w:rPr>
          <w:sz w:val="28"/>
          <w:szCs w:val="28"/>
        </w:rPr>
        <w:t xml:space="preserve"> un 18.</w:t>
      </w:r>
      <w:r w:rsidR="005112B9" w:rsidRPr="00233A64">
        <w:rPr>
          <w:sz w:val="28"/>
          <w:szCs w:val="28"/>
          <w:vertAlign w:val="superscript"/>
        </w:rPr>
        <w:t>4</w:t>
      </w:r>
      <w:r w:rsidR="0072089B" w:rsidRPr="00233A64">
        <w:rPr>
          <w:sz w:val="28"/>
          <w:szCs w:val="28"/>
          <w:vertAlign w:val="superscript"/>
        </w:rPr>
        <w:t> </w:t>
      </w:r>
      <w:r w:rsidR="005112B9" w:rsidRPr="00233A64">
        <w:rPr>
          <w:sz w:val="28"/>
          <w:szCs w:val="28"/>
        </w:rPr>
        <w:t>punkt</w:t>
      </w:r>
      <w:r w:rsidR="00A27CF8" w:rsidRPr="00233A64">
        <w:rPr>
          <w:sz w:val="28"/>
          <w:szCs w:val="28"/>
        </w:rPr>
        <w:t>ā</w:t>
      </w:r>
      <w:r w:rsidR="005112B9" w:rsidRPr="00233A64">
        <w:rPr>
          <w:sz w:val="28"/>
          <w:szCs w:val="28"/>
        </w:rPr>
        <w:t xml:space="preserve"> </w:t>
      </w:r>
      <w:r w:rsidR="002101B1" w:rsidRPr="00233A64">
        <w:rPr>
          <w:sz w:val="28"/>
          <w:szCs w:val="28"/>
        </w:rPr>
        <w:t xml:space="preserve">minēto </w:t>
      </w:r>
      <w:r w:rsidR="001E4F7B" w:rsidRPr="00233A64">
        <w:rPr>
          <w:sz w:val="28"/>
          <w:szCs w:val="28"/>
        </w:rPr>
        <w:t>pārskatu iesniegšanas kārtību."</w:t>
      </w:r>
      <w:r w:rsidR="00840C4E" w:rsidRPr="00233A64">
        <w:rPr>
          <w:sz w:val="28"/>
          <w:szCs w:val="28"/>
        </w:rPr>
        <w:t>;</w:t>
      </w:r>
    </w:p>
    <w:p w14:paraId="0F3244FE" w14:textId="77777777" w:rsidR="0036643E" w:rsidRPr="00233A64" w:rsidRDefault="0036643E" w:rsidP="0072089B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20"/>
        <w:rPr>
          <w:sz w:val="28"/>
          <w:szCs w:val="28"/>
        </w:rPr>
      </w:pPr>
    </w:p>
    <w:p w14:paraId="2D155617" w14:textId="77777777" w:rsidR="00B5275A" w:rsidRPr="00233A64" w:rsidRDefault="00B5275A">
      <w:pPr>
        <w:widowControl/>
        <w:adjustRightInd/>
        <w:spacing w:after="160" w:line="259" w:lineRule="auto"/>
        <w:jc w:val="left"/>
        <w:textAlignment w:val="auto"/>
        <w:rPr>
          <w:sz w:val="28"/>
          <w:szCs w:val="28"/>
        </w:rPr>
      </w:pPr>
      <w:r w:rsidRPr="00233A64">
        <w:rPr>
          <w:sz w:val="28"/>
          <w:szCs w:val="28"/>
        </w:rPr>
        <w:br w:type="page"/>
      </w:r>
    </w:p>
    <w:p w14:paraId="0160E4A4" w14:textId="4900FB53" w:rsidR="00584C9B" w:rsidRPr="00233A64" w:rsidRDefault="007E767B" w:rsidP="0072089B">
      <w:pPr>
        <w:shd w:val="clear" w:color="auto" w:fill="FFFFFF"/>
        <w:tabs>
          <w:tab w:val="left" w:pos="1134"/>
          <w:tab w:val="left" w:pos="1418"/>
        </w:tabs>
        <w:spacing w:line="240" w:lineRule="auto"/>
        <w:ind w:firstLine="720"/>
        <w:rPr>
          <w:sz w:val="28"/>
          <w:szCs w:val="28"/>
        </w:rPr>
      </w:pPr>
      <w:r w:rsidRPr="00233A64">
        <w:rPr>
          <w:sz w:val="28"/>
          <w:szCs w:val="28"/>
        </w:rPr>
        <w:lastRenderedPageBreak/>
        <w:t>1.</w:t>
      </w:r>
      <w:r w:rsidR="00584C9B" w:rsidRPr="00233A64">
        <w:rPr>
          <w:sz w:val="28"/>
          <w:szCs w:val="28"/>
        </w:rPr>
        <w:t>3</w:t>
      </w:r>
      <w:r w:rsidR="0072089B" w:rsidRPr="00233A64">
        <w:rPr>
          <w:sz w:val="28"/>
          <w:szCs w:val="28"/>
        </w:rPr>
        <w:t>. </w:t>
      </w:r>
      <w:r w:rsidR="00840C4E" w:rsidRPr="00233A64">
        <w:rPr>
          <w:sz w:val="28"/>
          <w:szCs w:val="28"/>
        </w:rPr>
        <w:t xml:space="preserve">izteikt </w:t>
      </w:r>
      <w:r w:rsidR="001523BE" w:rsidRPr="00233A64">
        <w:rPr>
          <w:sz w:val="28"/>
          <w:szCs w:val="28"/>
        </w:rPr>
        <w:t>3</w:t>
      </w:r>
      <w:r w:rsidR="0072089B" w:rsidRPr="00233A64">
        <w:rPr>
          <w:sz w:val="28"/>
          <w:szCs w:val="28"/>
        </w:rPr>
        <w:t>. </w:t>
      </w:r>
      <w:r w:rsidR="001523BE" w:rsidRPr="00233A64">
        <w:rPr>
          <w:sz w:val="28"/>
          <w:szCs w:val="28"/>
        </w:rPr>
        <w:t>pielikumu šādā redakcijā:</w:t>
      </w:r>
    </w:p>
    <w:p w14:paraId="3693BF95" w14:textId="77777777" w:rsidR="001E4F7B" w:rsidRPr="00233A64" w:rsidRDefault="001E4F7B" w:rsidP="0072089B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  <w:sz w:val="24"/>
          <w:szCs w:val="24"/>
        </w:rPr>
      </w:pPr>
    </w:p>
    <w:p w14:paraId="04505757" w14:textId="1D3793AE" w:rsidR="001523BE" w:rsidRPr="00233A64" w:rsidRDefault="001E4F7B" w:rsidP="001523BE">
      <w:pPr>
        <w:widowControl/>
        <w:tabs>
          <w:tab w:val="right" w:pos="9071"/>
        </w:tabs>
        <w:adjustRightInd/>
        <w:spacing w:line="240" w:lineRule="auto"/>
        <w:jc w:val="right"/>
        <w:textAlignment w:val="auto"/>
        <w:rPr>
          <w:sz w:val="28"/>
          <w:szCs w:val="28"/>
        </w:rPr>
      </w:pPr>
      <w:r w:rsidRPr="00233A64">
        <w:rPr>
          <w:sz w:val="28"/>
          <w:szCs w:val="28"/>
        </w:rPr>
        <w:t>"</w:t>
      </w:r>
      <w:r w:rsidR="001523BE" w:rsidRPr="00233A64">
        <w:rPr>
          <w:sz w:val="28"/>
          <w:szCs w:val="28"/>
        </w:rPr>
        <w:t>3</w:t>
      </w:r>
      <w:r w:rsidR="0072089B" w:rsidRPr="00233A64">
        <w:rPr>
          <w:sz w:val="28"/>
          <w:szCs w:val="28"/>
        </w:rPr>
        <w:t>. </w:t>
      </w:r>
      <w:r w:rsidR="001523BE" w:rsidRPr="00233A64">
        <w:rPr>
          <w:sz w:val="28"/>
          <w:szCs w:val="28"/>
        </w:rPr>
        <w:t>pielikums</w:t>
      </w:r>
    </w:p>
    <w:p w14:paraId="40D3E104" w14:textId="77777777" w:rsidR="00A27CF8" w:rsidRPr="00233A64" w:rsidRDefault="001523BE" w:rsidP="001523BE">
      <w:pPr>
        <w:widowControl/>
        <w:tabs>
          <w:tab w:val="right" w:pos="9071"/>
        </w:tabs>
        <w:adjustRightInd/>
        <w:spacing w:line="240" w:lineRule="auto"/>
        <w:jc w:val="right"/>
        <w:textAlignment w:val="auto"/>
        <w:rPr>
          <w:sz w:val="28"/>
          <w:szCs w:val="28"/>
        </w:rPr>
      </w:pPr>
      <w:r w:rsidRPr="00233A64">
        <w:rPr>
          <w:sz w:val="28"/>
          <w:szCs w:val="28"/>
        </w:rPr>
        <w:t xml:space="preserve">Ministru kabineta </w:t>
      </w:r>
    </w:p>
    <w:p w14:paraId="193345A7" w14:textId="695C991B" w:rsidR="001523BE" w:rsidRPr="00233A64" w:rsidRDefault="001523BE" w:rsidP="001523BE">
      <w:pPr>
        <w:widowControl/>
        <w:tabs>
          <w:tab w:val="right" w:pos="9071"/>
        </w:tabs>
        <w:adjustRightInd/>
        <w:spacing w:line="240" w:lineRule="auto"/>
        <w:jc w:val="right"/>
        <w:textAlignment w:val="auto"/>
        <w:rPr>
          <w:sz w:val="28"/>
          <w:szCs w:val="28"/>
        </w:rPr>
      </w:pPr>
      <w:r w:rsidRPr="00233A64">
        <w:rPr>
          <w:sz w:val="28"/>
          <w:szCs w:val="28"/>
        </w:rPr>
        <w:t>2016</w:t>
      </w:r>
      <w:r w:rsidR="0072089B" w:rsidRPr="00233A64">
        <w:rPr>
          <w:sz w:val="28"/>
          <w:szCs w:val="28"/>
        </w:rPr>
        <w:t>. </w:t>
      </w:r>
      <w:r w:rsidRPr="00233A64">
        <w:rPr>
          <w:sz w:val="28"/>
          <w:szCs w:val="28"/>
        </w:rPr>
        <w:t>gada 15</w:t>
      </w:r>
      <w:r w:rsidR="0072089B" w:rsidRPr="00233A64">
        <w:rPr>
          <w:sz w:val="28"/>
          <w:szCs w:val="28"/>
        </w:rPr>
        <w:t>. </w:t>
      </w:r>
      <w:r w:rsidRPr="00233A64">
        <w:rPr>
          <w:sz w:val="28"/>
          <w:szCs w:val="28"/>
        </w:rPr>
        <w:t>jūlija</w:t>
      </w:r>
    </w:p>
    <w:p w14:paraId="5F03CF1D" w14:textId="32292A5F" w:rsidR="001523BE" w:rsidRPr="00233A64" w:rsidRDefault="001523BE" w:rsidP="001523BE">
      <w:pPr>
        <w:widowControl/>
        <w:tabs>
          <w:tab w:val="right" w:pos="9071"/>
        </w:tabs>
        <w:adjustRightInd/>
        <w:spacing w:line="240" w:lineRule="auto"/>
        <w:jc w:val="right"/>
        <w:textAlignment w:val="auto"/>
        <w:rPr>
          <w:sz w:val="28"/>
          <w:szCs w:val="28"/>
        </w:rPr>
      </w:pPr>
      <w:r w:rsidRPr="00233A64">
        <w:rPr>
          <w:sz w:val="28"/>
          <w:szCs w:val="28"/>
        </w:rPr>
        <w:t>noteikumiem Nr</w:t>
      </w:r>
      <w:r w:rsidR="0072089B" w:rsidRPr="00233A64">
        <w:rPr>
          <w:sz w:val="28"/>
          <w:szCs w:val="28"/>
        </w:rPr>
        <w:t>. </w:t>
      </w:r>
      <w:r w:rsidRPr="00233A64">
        <w:rPr>
          <w:sz w:val="28"/>
          <w:szCs w:val="28"/>
        </w:rPr>
        <w:t>477</w:t>
      </w:r>
      <w:bookmarkStart w:id="5" w:name="piel-698042"/>
      <w:bookmarkEnd w:id="5"/>
    </w:p>
    <w:p w14:paraId="71C7C3A3" w14:textId="77777777" w:rsidR="0072089B" w:rsidRPr="00233A64" w:rsidRDefault="0072089B" w:rsidP="00233A64">
      <w:pPr>
        <w:pStyle w:val="tv20787921"/>
        <w:spacing w:after="0" w:line="24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302D7543" w14:textId="77777777" w:rsidR="001523BE" w:rsidRPr="00233A64" w:rsidRDefault="001523BE">
      <w:pPr>
        <w:widowControl/>
        <w:adjustRightInd/>
        <w:spacing w:line="240" w:lineRule="auto"/>
        <w:jc w:val="center"/>
        <w:textAlignment w:val="auto"/>
        <w:rPr>
          <w:b/>
          <w:sz w:val="26"/>
          <w:szCs w:val="26"/>
        </w:rPr>
      </w:pPr>
      <w:bookmarkStart w:id="6" w:name="698043"/>
      <w:bookmarkStart w:id="7" w:name="n-698043"/>
      <w:bookmarkEnd w:id="6"/>
      <w:bookmarkEnd w:id="7"/>
      <w:r w:rsidRPr="00233A64">
        <w:rPr>
          <w:b/>
          <w:sz w:val="26"/>
          <w:szCs w:val="26"/>
        </w:rPr>
        <w:t>Pārskats par mērķdotācijas izlietojumu</w:t>
      </w:r>
    </w:p>
    <w:p w14:paraId="5AF84A21" w14:textId="3DAB628C" w:rsidR="001523BE" w:rsidRPr="00233A64" w:rsidRDefault="001523BE" w:rsidP="00233A64">
      <w:pPr>
        <w:widowControl/>
        <w:adjustRightInd/>
        <w:spacing w:line="240" w:lineRule="auto"/>
        <w:textAlignment w:val="auto"/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0"/>
        <w:gridCol w:w="4693"/>
      </w:tblGrid>
      <w:tr w:rsidR="00233A64" w:rsidRPr="00233A64" w14:paraId="12600C4E" w14:textId="77777777" w:rsidTr="00233A64">
        <w:tc>
          <w:tcPr>
            <w:tcW w:w="2453" w:type="pct"/>
            <w:vMerge w:val="restart"/>
            <w:vAlign w:val="center"/>
            <w:hideMark/>
          </w:tcPr>
          <w:p w14:paraId="0240B613" w14:textId="26946A80" w:rsidR="001523BE" w:rsidRPr="00233A64" w:rsidRDefault="001523BE" w:rsidP="00233A6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 xml:space="preserve">Datu apkopošanas pamatojums – </w:t>
            </w:r>
            <w:r w:rsidR="00B5275A" w:rsidRPr="00233A64">
              <w:rPr>
                <w:sz w:val="20"/>
                <w:szCs w:val="20"/>
              </w:rPr>
              <w:br/>
            </w:r>
            <w:r w:rsidRPr="00233A64">
              <w:rPr>
                <w:sz w:val="20"/>
                <w:szCs w:val="20"/>
              </w:rPr>
              <w:t>Ministru kabineta 2016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gada 15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jūlija noteikumi Nr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477 "Speciālās izglītības iestāžu un vispārējās izglītības iestāžu speciālās izglītības klašu (grupu) finansēšanas kārtība"</w:t>
            </w:r>
          </w:p>
        </w:tc>
        <w:tc>
          <w:tcPr>
            <w:tcW w:w="2547" w:type="pct"/>
            <w:hideMark/>
          </w:tcPr>
          <w:p w14:paraId="0795A177" w14:textId="6EC05FB7" w:rsidR="001523BE" w:rsidRPr="00233A64" w:rsidRDefault="001523BE" w:rsidP="00233A64">
            <w:pPr>
              <w:widowControl/>
              <w:adjustRightInd/>
              <w:spacing w:line="240" w:lineRule="auto"/>
              <w:jc w:val="righ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Veidlapa Nr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IZM_MERK_PED</w:t>
            </w:r>
          </w:p>
        </w:tc>
      </w:tr>
      <w:tr w:rsidR="00233A64" w:rsidRPr="00233A64" w14:paraId="3995DD29" w14:textId="77777777" w:rsidTr="00233A64">
        <w:tc>
          <w:tcPr>
            <w:tcW w:w="2453" w:type="pct"/>
            <w:vMerge/>
            <w:vAlign w:val="center"/>
            <w:hideMark/>
          </w:tcPr>
          <w:p w14:paraId="09C4CE0B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547" w:type="pct"/>
            <w:vAlign w:val="center"/>
            <w:hideMark/>
          </w:tcPr>
          <w:p w14:paraId="5E212BB0" w14:textId="77777777" w:rsidR="001523BE" w:rsidRPr="00233A64" w:rsidRDefault="001523BE" w:rsidP="001523BE">
            <w:pPr>
              <w:widowControl/>
              <w:adjustRightInd/>
              <w:spacing w:before="100" w:beforeAutospacing="1" w:after="100" w:afterAutospacing="1" w:line="240" w:lineRule="auto"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233A64">
              <w:rPr>
                <w:b/>
                <w:bCs/>
                <w:sz w:val="20"/>
                <w:szCs w:val="20"/>
              </w:rPr>
              <w:t>Pārskats par mērķdotācijas izlietojumu pedagogu darba samaksai un valsts sociālās apdrošināšanas obligātajām iemaksām</w:t>
            </w:r>
          </w:p>
        </w:tc>
      </w:tr>
    </w:tbl>
    <w:p w14:paraId="319FBDD4" w14:textId="58423186" w:rsidR="00305B9E" w:rsidRPr="00233A64" w:rsidRDefault="00305B9E" w:rsidP="00233A64">
      <w:pPr>
        <w:spacing w:line="240" w:lineRule="auto"/>
        <w:rPr>
          <w:sz w:val="18"/>
          <w:szCs w:val="18"/>
        </w:rPr>
      </w:pPr>
    </w:p>
    <w:tbl>
      <w:tblPr>
        <w:tblW w:w="5081" w:type="pct"/>
        <w:tblBorders>
          <w:top w:val="outset" w:sz="2" w:space="0" w:color="auto"/>
          <w:left w:val="outset" w:sz="2" w:space="0" w:color="auto"/>
          <w:bottom w:val="outset" w:sz="6" w:space="0" w:color="auto"/>
          <w:right w:val="outset" w:sz="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791"/>
        <w:gridCol w:w="1422"/>
      </w:tblGrid>
      <w:tr w:rsidR="00233A64" w:rsidRPr="00233A64" w14:paraId="51480E67" w14:textId="77777777" w:rsidTr="00233A64">
        <w:tc>
          <w:tcPr>
            <w:tcW w:w="4228" w:type="pct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14:paraId="4552445D" w14:textId="72F060E9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6ECB" w14:textId="77777777" w:rsidR="001523BE" w:rsidRPr="00233A64" w:rsidRDefault="001523BE" w:rsidP="001523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KODI</w:t>
            </w:r>
          </w:p>
        </w:tc>
      </w:tr>
      <w:tr w:rsidR="00233A64" w:rsidRPr="00233A64" w14:paraId="3D0FD3BA" w14:textId="77777777" w:rsidTr="00233A64">
        <w:tc>
          <w:tcPr>
            <w:tcW w:w="422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45D6926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  <w:r w:rsidRPr="00233A64">
              <w:rPr>
                <w:b/>
                <w:bCs/>
                <w:sz w:val="20"/>
                <w:szCs w:val="20"/>
              </w:rPr>
              <w:t>Pašvaldības nosaukum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537" w14:textId="0AC2B280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15B139EB" w14:textId="77777777" w:rsidTr="00233A64">
        <w:tc>
          <w:tcPr>
            <w:tcW w:w="4228" w:type="pct"/>
            <w:tcBorders>
              <w:top w:val="outset" w:sz="6" w:space="0" w:color="auto"/>
              <w:left w:val="nil"/>
              <w:bottom w:val="single" w:sz="4" w:space="0" w:color="auto"/>
              <w:right w:val="outset" w:sz="6" w:space="0" w:color="auto"/>
            </w:tcBorders>
            <w:hideMark/>
          </w:tcPr>
          <w:p w14:paraId="233A4AC2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Pārskata periods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B332" w14:textId="6A4682AF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</w:tbl>
    <w:p w14:paraId="29600FDF" w14:textId="77777777" w:rsidR="00B5275A" w:rsidRPr="00233A64" w:rsidRDefault="00B5275A" w:rsidP="00233A64">
      <w:pPr>
        <w:widowControl/>
        <w:adjustRightInd/>
        <w:spacing w:line="240" w:lineRule="auto"/>
        <w:textAlignment w:val="auto"/>
        <w:rPr>
          <w:sz w:val="18"/>
          <w:szCs w:val="18"/>
        </w:rPr>
      </w:pPr>
    </w:p>
    <w:p w14:paraId="4B079B0D" w14:textId="7EAF626E" w:rsidR="001523BE" w:rsidRPr="00233A64" w:rsidRDefault="001523BE" w:rsidP="00233A64">
      <w:pPr>
        <w:widowControl/>
        <w:adjustRightInd/>
        <w:spacing w:line="240" w:lineRule="auto"/>
        <w:jc w:val="right"/>
        <w:textAlignment w:val="auto"/>
        <w:rPr>
          <w:i/>
          <w:iCs/>
          <w:sz w:val="20"/>
          <w:szCs w:val="20"/>
        </w:rPr>
      </w:pPr>
      <w:r w:rsidRPr="00233A64">
        <w:rPr>
          <w:i/>
          <w:iCs/>
          <w:sz w:val="20"/>
          <w:szCs w:val="20"/>
        </w:rPr>
        <w:t>euro</w:t>
      </w:r>
      <w:r w:rsidRPr="00233A64">
        <w:rPr>
          <w:sz w:val="20"/>
          <w:szCs w:val="20"/>
        </w:rPr>
        <w:t>, centi</w:t>
      </w:r>
    </w:p>
    <w:tbl>
      <w:tblPr>
        <w:tblW w:w="508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4"/>
        <w:gridCol w:w="1940"/>
        <w:gridCol w:w="1276"/>
        <w:gridCol w:w="1418"/>
        <w:gridCol w:w="1418"/>
        <w:gridCol w:w="1699"/>
      </w:tblGrid>
      <w:tr w:rsidR="00233A64" w:rsidRPr="00233A64" w14:paraId="0A4B261E" w14:textId="77777777" w:rsidTr="00233A64">
        <w:tc>
          <w:tcPr>
            <w:tcW w:w="7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421C7" w14:textId="77777777" w:rsidR="001523BE" w:rsidRPr="00233A64" w:rsidRDefault="001523BE" w:rsidP="001523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Kods</w:t>
            </w:r>
          </w:p>
        </w:tc>
        <w:tc>
          <w:tcPr>
            <w:tcW w:w="10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0CA40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Posteņa nosaukums</w:t>
            </w:r>
          </w:p>
        </w:tc>
        <w:tc>
          <w:tcPr>
            <w:tcW w:w="31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BD5EF" w14:textId="53AD2E19" w:rsidR="001523BE" w:rsidRPr="00233A64" w:rsidRDefault="001523BE" w:rsidP="001523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62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resora programma</w:t>
            </w:r>
          </w:p>
        </w:tc>
      </w:tr>
      <w:tr w:rsidR="00233A64" w:rsidRPr="00233A64" w14:paraId="7008A36F" w14:textId="77777777" w:rsidTr="00233A64"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1FCC8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B3AC1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9DD7F" w14:textId="77777777" w:rsidR="001523BE" w:rsidRPr="00233A64" w:rsidRDefault="001523BE" w:rsidP="001523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01.00.00</w:t>
            </w:r>
            <w:r w:rsidRPr="00233A64">
              <w:rPr>
                <w:sz w:val="20"/>
                <w:szCs w:val="20"/>
              </w:rPr>
              <w:br/>
              <w:t>Mērķdotācijas izglītības pasākumiem</w:t>
            </w:r>
          </w:p>
        </w:tc>
        <w:tc>
          <w:tcPr>
            <w:tcW w:w="24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3419B" w14:textId="77777777" w:rsidR="001523BE" w:rsidRPr="00233A64" w:rsidRDefault="001523BE" w:rsidP="001523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tai skaitā izglītības iestādes veids,</w:t>
            </w:r>
            <w:r w:rsidRPr="00233A64">
              <w:rPr>
                <w:sz w:val="20"/>
                <w:szCs w:val="20"/>
              </w:rPr>
              <w:br/>
              <w:t>izglītības programmas veids</w:t>
            </w:r>
          </w:p>
        </w:tc>
      </w:tr>
      <w:tr w:rsidR="00233A64" w:rsidRPr="00233A64" w14:paraId="02831581" w14:textId="77777777" w:rsidTr="00B5275A"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2C825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4FFCB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5EC1B" w14:textId="77777777" w:rsidR="001523BE" w:rsidRPr="00233A64" w:rsidRDefault="001523BE" w:rsidP="001523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FAE17" w14:textId="2E105788" w:rsidR="001523BE" w:rsidRPr="00233A64" w:rsidRDefault="001523BE" w:rsidP="001523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speciālās pirmsskolas izglītības iestādes</w:t>
            </w:r>
            <w:r w:rsidRPr="00233A6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65982" w14:textId="77777777" w:rsidR="001523BE" w:rsidRPr="00233A64" w:rsidRDefault="001523BE" w:rsidP="001523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speciālās izglītības pirmsskolas grupas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4B010" w14:textId="77777777" w:rsidR="001523BE" w:rsidRPr="00233A64" w:rsidRDefault="001523BE" w:rsidP="001523B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speciālās izglītības iestādes, kas nodrošina internāta pakalpojumus</w:t>
            </w:r>
          </w:p>
        </w:tc>
      </w:tr>
      <w:tr w:rsidR="00233A64" w:rsidRPr="00233A64" w14:paraId="1E98D260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CB879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233A64">
              <w:rPr>
                <w:sz w:val="16"/>
                <w:szCs w:val="16"/>
              </w:rPr>
              <w:t>A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DE628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233A64">
              <w:rPr>
                <w:sz w:val="16"/>
                <w:szCs w:val="16"/>
              </w:rPr>
              <w:t>B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3622C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233A64">
              <w:rPr>
                <w:sz w:val="16"/>
                <w:szCs w:val="16"/>
              </w:rPr>
              <w:t>1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A236D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233A64">
              <w:rPr>
                <w:sz w:val="16"/>
                <w:szCs w:val="16"/>
              </w:rPr>
              <w:t>2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DE6BC" w14:textId="76AD4505" w:rsidR="001523BE" w:rsidRPr="00233A64" w:rsidRDefault="00F05EE6" w:rsidP="00233A6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233A64">
              <w:rPr>
                <w:sz w:val="16"/>
                <w:szCs w:val="16"/>
              </w:rPr>
              <w:t>3</w:t>
            </w: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9A7D9" w14:textId="43FABBB9" w:rsidR="001523BE" w:rsidRPr="00233A64" w:rsidRDefault="00F05EE6" w:rsidP="00233A64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</w:rPr>
            </w:pPr>
            <w:r w:rsidRPr="00233A64">
              <w:rPr>
                <w:sz w:val="16"/>
                <w:szCs w:val="16"/>
              </w:rPr>
              <w:t>4</w:t>
            </w:r>
          </w:p>
        </w:tc>
      </w:tr>
      <w:tr w:rsidR="00233A64" w:rsidRPr="00233A64" w14:paraId="15498B45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B7C99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  <w:proofErr w:type="spellStart"/>
            <w:r w:rsidRPr="00233A64">
              <w:rPr>
                <w:b/>
                <w:bCs/>
                <w:sz w:val="20"/>
                <w:szCs w:val="20"/>
              </w:rPr>
              <w:t>ATL_sak</w:t>
            </w:r>
            <w:proofErr w:type="spellEnd"/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7DD9E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Atlikums uz pārskata perioda sākumu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D9652" w14:textId="001CD976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C89CD" w14:textId="556E3610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F584A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AC80E" w14:textId="3C92590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737CD8EA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082CD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KOR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6B6CF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Iepriekšējo pārskatu periodu korekcij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FEFD9" w14:textId="2FDB8AF8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15111" w14:textId="3F54B61F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FCEF7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3D91B" w14:textId="6DCF2894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71FC9F04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A8FCE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MERK_DOT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BA2FC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Saņemts pārskata periodā/mērķdotācija</w:t>
            </w:r>
            <w:r w:rsidRPr="00233A64">
              <w:rPr>
                <w:sz w:val="20"/>
                <w:szCs w:val="20"/>
              </w:rPr>
              <w:br/>
              <w:t xml:space="preserve">(saņemts no Izglītības </w:t>
            </w:r>
            <w:r w:rsidRPr="00233A64">
              <w:rPr>
                <w:spacing w:val="-2"/>
                <w:sz w:val="20"/>
                <w:szCs w:val="20"/>
              </w:rPr>
              <w:t>un zinātnes ministrijas</w:t>
            </w:r>
            <w:r w:rsidRPr="00233A64">
              <w:rPr>
                <w:sz w:val="20"/>
                <w:szCs w:val="20"/>
              </w:rPr>
              <w:t>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86C85" w14:textId="6D8E4B45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81564" w14:textId="57E45499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96676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C7B23" w14:textId="3C3BA98D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6287318F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D4A3A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PASV_UZ_IZM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54A98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Pašvaldības pārskaitītā mērķdotācija uz Izglītības un zinātnes ministriju (atpakaļ pārskaitītais finansējums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B738C" w14:textId="584C744E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CA2E4" w14:textId="6D43ACE3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1E749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2A8EB" w14:textId="06EA802B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38F51F95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53441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b/>
                <w:bCs/>
                <w:sz w:val="20"/>
                <w:szCs w:val="20"/>
              </w:rPr>
              <w:t>1000</w:t>
            </w:r>
            <w:r w:rsidRPr="00233A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2A4BD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Atlīdzība pedagogiem kopā (1100 + 1200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6BBB4" w14:textId="217F7944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BC873" w14:textId="681C51EA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05B85F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EF11F" w14:textId="0816A749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7ADBDB0B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97192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1100</w:t>
            </w:r>
            <w:r w:rsidRPr="00233A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6AABC" w14:textId="7E6952CC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Atalgojums, t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sk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(informācijai) piemaksas par: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0A6B7" w14:textId="4D1A3546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8B210" w14:textId="0D3F367E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41794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98E11" w14:textId="325BF7D3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049C6563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F3007" w14:textId="200B2F4D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3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kv</w:t>
            </w:r>
            <w:r w:rsidRPr="00233A6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26046" w14:textId="07D9B8ED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3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kvalitātes pakāp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42E34" w14:textId="6686B153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D5363" w14:textId="556A352C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4D648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D4F6B" w14:textId="017A8C6F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72C94022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A2C33" w14:textId="53EA9CF1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4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kv</w:t>
            </w:r>
            <w:r w:rsidRPr="00233A6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EAB4B" w14:textId="3F5A0932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4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kvalitātes pakāp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E455E" w14:textId="008B96F1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8215B" w14:textId="364141F1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483B7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DCD48" w14:textId="584DA860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77004F3D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E57A8" w14:textId="6338E825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5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kv</w:t>
            </w:r>
            <w:r w:rsidRPr="00233A6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592E3" w14:textId="33E4B95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5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kvalitātes pakāp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0D38D" w14:textId="5363F3F1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08DD4" w14:textId="1FEFF3AD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DF466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5ECF6" w14:textId="062A4D9B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2B6F467A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ECC800" w14:textId="6AEEFB4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1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kv</w:t>
            </w:r>
            <w:r w:rsidRPr="00233A64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1971E" w14:textId="1B8379B3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1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kvalitātes pakāp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F420C" w14:textId="075FB138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5B2A1" w14:textId="6BF093B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2B662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BBD06" w14:textId="797DD8BC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6FC1F043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F921B" w14:textId="4CB19EB3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2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kv</w:t>
            </w:r>
            <w:r w:rsidRPr="00233A64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50335" w14:textId="19C44318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2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kvalitātes pakāp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8C33A" w14:textId="06D062CA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639AD" w14:textId="13678E72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F5EC4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35287" w14:textId="7D1E6DCF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1941474A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B37C4" w14:textId="7CEDD7C2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3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kv</w:t>
            </w:r>
            <w:r w:rsidRPr="00233A64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75D1A" w14:textId="4EED8575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3</w:t>
            </w:r>
            <w:r w:rsidR="0072089B" w:rsidRPr="00233A64">
              <w:rPr>
                <w:sz w:val="20"/>
                <w:szCs w:val="20"/>
              </w:rPr>
              <w:t>. </w:t>
            </w:r>
            <w:r w:rsidRPr="00233A64">
              <w:rPr>
                <w:sz w:val="20"/>
                <w:szCs w:val="20"/>
              </w:rPr>
              <w:t>kvalitātes pakāp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B94DF" w14:textId="53CD8099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B1477" w14:textId="2BE6E435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CF0D3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F8F18" w14:textId="036A9BC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5E54E5C6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8A4DE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lastRenderedPageBreak/>
              <w:t>1140</w:t>
            </w:r>
            <w:r w:rsidRPr="00233A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9C152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Piemaksas, prēmijas un naudas balvas: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A5D8D" w14:textId="1FF0948C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3C050" w14:textId="49B0D538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B1F3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89EE8" w14:textId="0DCB4208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19E28318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FBF4F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1145</w:t>
            </w:r>
            <w:r w:rsidRPr="00233A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B267E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Piemaksa par darbu īpašos apstākļos, speciālās piemaksas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0A616" w14:textId="05A592CE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506C90" w14:textId="13497F4E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1B098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0A0B8" w14:textId="6B7F721C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399F0259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BF7CD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1146</w:t>
            </w:r>
            <w:r w:rsidRPr="00233A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E4346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Piemaksa par personisko darba ieguldījumu un darba kvalitāti (izņemot piemaksas par kvalitātes pakāpi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79910" w14:textId="30DD7E1B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7E356" w14:textId="0A8524B2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942FF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BE1B7" w14:textId="3BFD968B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24824956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9D425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1147</w:t>
            </w:r>
            <w:r w:rsidRPr="00233A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C51AD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64991" w14:textId="6C741BB6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112ED" w14:textId="7886F50E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FBA01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FA323" w14:textId="088BDC16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418AEDBC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436FE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1148</w:t>
            </w:r>
            <w:r w:rsidRPr="00233A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E8472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BB88C" w14:textId="6733368C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39000" w14:textId="72DB6EB6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8323D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BF74C" w14:textId="3D57F83F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5732EC22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F17F2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1149</w:t>
            </w:r>
            <w:r w:rsidRPr="00233A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65FCD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Citas normatīvajos aktos noteiktās piemaksas, kas nav iepriekš klasificētas (izņemot piemaksas par kvalitātes pakāpi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620DB" w14:textId="4F7C2D5F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71BD1" w14:textId="209D596B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30BDA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6A7C64" w14:textId="32C09192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2C8CD6B5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9AC17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1200</w:t>
            </w:r>
            <w:r w:rsidRPr="00233A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BE318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Darba devēja valsts sociālās apdrošināšanas obligātās iemaksas, pabalsti un kompensācijas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3E968" w14:textId="1AFF462D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E24E2" w14:textId="205293DD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9AD5F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CE2FD" w14:textId="69E564A2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0A2B1F76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5AC94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1210</w:t>
            </w:r>
            <w:r w:rsidRPr="00233A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A86E8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61D4A" w14:textId="7C96C3B3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E83C3" w14:textId="38D91F69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1AE8C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22179" w14:textId="4E33EB5D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4E3726D1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2B920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1220</w:t>
            </w:r>
            <w:r w:rsidRPr="00233A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4D07F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Darba devēja pabalsti, kompensācijas un citi maksājumi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F8A1A" w14:textId="1DB51EAE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1EBED" w14:textId="005D7DF0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4ACD4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710AA" w14:textId="3EDEB1F3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3506D406" w14:textId="77777777" w:rsidTr="00B5275A">
        <w:tc>
          <w:tcPr>
            <w:tcW w:w="7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910B2" w14:textId="77777777" w:rsidR="001523BE" w:rsidRPr="00233A64" w:rsidRDefault="001523BE" w:rsidP="001523BE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1221</w:t>
            </w:r>
            <w:r w:rsidRPr="00233A6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23E4E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CEE50" w14:textId="762B62E5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F1A79" w14:textId="28CA5BAA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782A0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1B2FD5" w14:textId="4866BF6C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78CB5E4D" w14:textId="77777777" w:rsidTr="00B5275A"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0B542" w14:textId="77777777" w:rsidR="001523BE" w:rsidRPr="00233A64" w:rsidRDefault="001523BE" w:rsidP="001523BE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67EF7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Slimības nauda</w:t>
            </w:r>
            <w:r w:rsidRPr="00233A64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1A957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A3FC1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9E16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99D10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03E7A6AE" w14:textId="77777777" w:rsidTr="00B5275A">
        <w:tc>
          <w:tcPr>
            <w:tcW w:w="7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DBAF7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A6D79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Atlaišanas pabalsti</w:t>
            </w:r>
            <w:r w:rsidRPr="00233A64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68954" w14:textId="426A702F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F5B92" w14:textId="242534E1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8B3DA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8746F" w14:textId="11C0951D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3A15ACA2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223D2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  <w:proofErr w:type="spellStart"/>
            <w:r w:rsidRPr="00233A64">
              <w:rPr>
                <w:b/>
                <w:bCs/>
                <w:sz w:val="20"/>
                <w:szCs w:val="20"/>
              </w:rPr>
              <w:t>ATL_beig</w:t>
            </w:r>
            <w:proofErr w:type="spellEnd"/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51B7D" w14:textId="7C95DA0A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Atlikums uz pārskata perioda beigām (</w:t>
            </w:r>
            <w:proofErr w:type="spellStart"/>
            <w:r w:rsidRPr="00233A64">
              <w:rPr>
                <w:sz w:val="20"/>
                <w:szCs w:val="20"/>
              </w:rPr>
              <w:t>ATL_sak</w:t>
            </w:r>
            <w:proofErr w:type="spellEnd"/>
            <w:r w:rsidRPr="00233A64">
              <w:rPr>
                <w:sz w:val="20"/>
                <w:szCs w:val="20"/>
              </w:rPr>
              <w:t> + MERK_DOT </w:t>
            </w:r>
            <w:r w:rsidR="006245F6" w:rsidRPr="00233A64">
              <w:rPr>
                <w:spacing w:val="-2"/>
                <w:sz w:val="20"/>
                <w:szCs w:val="20"/>
              </w:rPr>
              <w:t>−</w:t>
            </w:r>
            <w:r w:rsidRPr="00233A64">
              <w:rPr>
                <w:sz w:val="20"/>
                <w:szCs w:val="20"/>
              </w:rPr>
              <w:t xml:space="preserve"> PASV_UZ_IZM </w:t>
            </w:r>
            <w:r w:rsidR="006245F6" w:rsidRPr="00233A64">
              <w:rPr>
                <w:spacing w:val="-2"/>
                <w:sz w:val="20"/>
                <w:szCs w:val="20"/>
              </w:rPr>
              <w:t>−</w:t>
            </w:r>
            <w:r w:rsidRPr="00233A64">
              <w:rPr>
                <w:sz w:val="20"/>
                <w:szCs w:val="20"/>
              </w:rPr>
              <w:t xml:space="preserve"> 1000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C48F9" w14:textId="39A298E4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86BFF" w14:textId="2DD759F3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3F2EC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B270B" w14:textId="085E89C1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  <w:tr w:rsidR="00233A64" w:rsidRPr="00233A64" w14:paraId="0E88487D" w14:textId="77777777" w:rsidTr="00B5275A"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CA24F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b/>
                <w:bCs/>
                <w:sz w:val="20"/>
                <w:szCs w:val="20"/>
              </w:rPr>
            </w:pPr>
            <w:proofErr w:type="spellStart"/>
            <w:r w:rsidRPr="00233A64">
              <w:rPr>
                <w:b/>
                <w:bCs/>
                <w:sz w:val="20"/>
                <w:szCs w:val="20"/>
              </w:rPr>
              <w:t>ATL_fakt</w:t>
            </w:r>
            <w:proofErr w:type="spellEnd"/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B9A45" w14:textId="77777777" w:rsidR="001523BE" w:rsidRPr="00233A64" w:rsidRDefault="001523BE" w:rsidP="00233A6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>Faktiskais naudas līdzekļu atlikums uz pārskata perioda beigām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A46BA" w14:textId="0FCEB895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7F223" w14:textId="2A18ADC2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0F4C5" w14:textId="77777777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AEB0E" w14:textId="2DD045F6" w:rsidR="001523BE" w:rsidRPr="00233A64" w:rsidRDefault="001523BE" w:rsidP="001523BE">
            <w:pPr>
              <w:widowControl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</w:p>
        </w:tc>
      </w:tr>
    </w:tbl>
    <w:p w14:paraId="26702D0E" w14:textId="77777777" w:rsidR="0072089B" w:rsidRPr="00233A64" w:rsidRDefault="0072089B" w:rsidP="00233A64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</w:p>
    <w:p w14:paraId="381B6889" w14:textId="77777777" w:rsidR="006245F6" w:rsidRPr="00233A64" w:rsidRDefault="006245F6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</w:rPr>
      </w:pPr>
      <w:r w:rsidRPr="00233A64">
        <w:rPr>
          <w:sz w:val="20"/>
          <w:szCs w:val="20"/>
        </w:rPr>
        <w:br w:type="page"/>
      </w:r>
    </w:p>
    <w:p w14:paraId="1D519311" w14:textId="77E21A64" w:rsidR="001523BE" w:rsidRPr="00233A64" w:rsidRDefault="001523BE" w:rsidP="00233A64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  <w:r w:rsidRPr="00233A64">
        <w:rPr>
          <w:sz w:val="20"/>
          <w:szCs w:val="20"/>
        </w:rPr>
        <w:lastRenderedPageBreak/>
        <w:t>Piezīmes.</w:t>
      </w:r>
    </w:p>
    <w:p w14:paraId="5D83BABB" w14:textId="1BDABB0E" w:rsidR="001523BE" w:rsidRPr="00233A64" w:rsidRDefault="001523BE" w:rsidP="00233A64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  <w:r w:rsidRPr="00233A64">
        <w:rPr>
          <w:rFonts w:eastAsiaTheme="minorHAnsi"/>
          <w:sz w:val="20"/>
          <w:szCs w:val="20"/>
          <w:vertAlign w:val="superscript"/>
          <w:lang w:eastAsia="en-US"/>
        </w:rPr>
        <w:t>1</w:t>
      </w:r>
      <w:r w:rsidR="0072089B" w:rsidRPr="00233A64">
        <w:rPr>
          <w:rFonts w:eastAsiaTheme="minorHAnsi"/>
          <w:sz w:val="20"/>
          <w:szCs w:val="20"/>
          <w:lang w:eastAsia="en-US"/>
        </w:rPr>
        <w:t> </w:t>
      </w:r>
      <w:r w:rsidRPr="00233A64">
        <w:rPr>
          <w:rFonts w:eastAsiaTheme="minorHAnsi"/>
          <w:sz w:val="20"/>
          <w:szCs w:val="20"/>
          <w:lang w:eastAsia="en-US"/>
        </w:rPr>
        <w:t>Informācija par speciālajām pirmsskolas izglītības iestādēm iesniedzama par laikposmu līdz 2020</w:t>
      </w:r>
      <w:r w:rsidR="0072089B" w:rsidRPr="00233A64">
        <w:rPr>
          <w:rFonts w:eastAsiaTheme="minorHAnsi"/>
          <w:sz w:val="20"/>
          <w:szCs w:val="20"/>
          <w:lang w:eastAsia="en-US"/>
        </w:rPr>
        <w:t>. </w:t>
      </w:r>
      <w:r w:rsidRPr="00233A64">
        <w:rPr>
          <w:rFonts w:eastAsiaTheme="minorHAnsi"/>
          <w:sz w:val="20"/>
          <w:szCs w:val="20"/>
          <w:lang w:eastAsia="en-US"/>
        </w:rPr>
        <w:t>gada 31</w:t>
      </w:r>
      <w:r w:rsidR="0072089B" w:rsidRPr="00233A64">
        <w:rPr>
          <w:rFonts w:eastAsiaTheme="minorHAnsi"/>
          <w:sz w:val="20"/>
          <w:szCs w:val="20"/>
          <w:lang w:eastAsia="en-US"/>
        </w:rPr>
        <w:t>. </w:t>
      </w:r>
      <w:r w:rsidRPr="00233A64">
        <w:rPr>
          <w:rFonts w:eastAsiaTheme="minorHAnsi"/>
          <w:sz w:val="20"/>
          <w:szCs w:val="20"/>
          <w:lang w:eastAsia="en-US"/>
        </w:rPr>
        <w:t>augustam</w:t>
      </w:r>
      <w:r w:rsidR="001F4ACB" w:rsidRPr="00233A64">
        <w:rPr>
          <w:rFonts w:eastAsiaTheme="minorHAnsi"/>
          <w:sz w:val="20"/>
          <w:szCs w:val="20"/>
          <w:lang w:eastAsia="en-US"/>
        </w:rPr>
        <w:t>.</w:t>
      </w:r>
    </w:p>
    <w:p w14:paraId="219F83AF" w14:textId="1E6131CF" w:rsidR="001523BE" w:rsidRPr="00233A64" w:rsidRDefault="001523BE" w:rsidP="00233A64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  <w:r w:rsidRPr="00233A64">
        <w:rPr>
          <w:sz w:val="20"/>
          <w:szCs w:val="20"/>
          <w:vertAlign w:val="superscript"/>
        </w:rPr>
        <w:t>2</w:t>
      </w:r>
      <w:r w:rsidRPr="00233A64">
        <w:rPr>
          <w:sz w:val="20"/>
          <w:szCs w:val="20"/>
        </w:rPr>
        <w:t xml:space="preserve"> Faktiski izlietots pēc uzkrāšanas principa – finansējuma apmērs, kas aprēķināts pedagogu darba </w:t>
      </w:r>
      <w:r w:rsidRPr="00233A64">
        <w:rPr>
          <w:spacing w:val="-2"/>
          <w:sz w:val="20"/>
          <w:szCs w:val="20"/>
        </w:rPr>
        <w:t>samaksas nodrošināšanai par pārskata periodu, atbilstoši mērķdotācijas veidam</w:t>
      </w:r>
      <w:r w:rsidR="0072089B" w:rsidRPr="00233A64">
        <w:rPr>
          <w:spacing w:val="-2"/>
          <w:sz w:val="20"/>
          <w:szCs w:val="20"/>
        </w:rPr>
        <w:t xml:space="preserve">. </w:t>
      </w:r>
      <w:r w:rsidRPr="00233A64">
        <w:rPr>
          <w:spacing w:val="-2"/>
          <w:sz w:val="20"/>
          <w:szCs w:val="20"/>
        </w:rPr>
        <w:t>Pārskatā nenorāda uzkrātās saistības</w:t>
      </w:r>
      <w:r w:rsidRPr="00233A64">
        <w:rPr>
          <w:sz w:val="20"/>
          <w:szCs w:val="20"/>
        </w:rPr>
        <w:t xml:space="preserve"> </w:t>
      </w:r>
      <w:r w:rsidRPr="00233A64">
        <w:rPr>
          <w:spacing w:val="-2"/>
          <w:sz w:val="20"/>
          <w:szCs w:val="20"/>
        </w:rPr>
        <w:t>par darbinieku ikgadējiem vai neizmantotajiem atvaļinājumiem un attiecīgi par to aprēķinātos darba devēja sociālās</w:t>
      </w:r>
      <w:r w:rsidRPr="00233A64">
        <w:rPr>
          <w:sz w:val="20"/>
          <w:szCs w:val="20"/>
        </w:rPr>
        <w:t xml:space="preserve"> apdrošināšanas maksājumus.</w:t>
      </w:r>
    </w:p>
    <w:p w14:paraId="7F8B8BB0" w14:textId="1913D83A" w:rsidR="001523BE" w:rsidRPr="00233A64" w:rsidRDefault="001523BE" w:rsidP="00233A64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  <w:r w:rsidRPr="00233A64">
        <w:rPr>
          <w:sz w:val="20"/>
          <w:szCs w:val="20"/>
          <w:vertAlign w:val="superscript"/>
        </w:rPr>
        <w:t>3</w:t>
      </w:r>
      <w:r w:rsidRPr="00233A64">
        <w:rPr>
          <w:sz w:val="20"/>
          <w:szCs w:val="20"/>
        </w:rPr>
        <w:t> Piemaksas pedagogiem, kuri ir ieguvuši 3., 4</w:t>
      </w:r>
      <w:r w:rsidR="0072089B" w:rsidRPr="00233A64">
        <w:rPr>
          <w:sz w:val="20"/>
          <w:szCs w:val="20"/>
        </w:rPr>
        <w:t xml:space="preserve">. </w:t>
      </w:r>
      <w:r w:rsidRPr="00233A64">
        <w:rPr>
          <w:sz w:val="20"/>
          <w:szCs w:val="20"/>
        </w:rPr>
        <w:t>un 5</w:t>
      </w:r>
      <w:r w:rsidR="0072089B" w:rsidRPr="00233A64">
        <w:rPr>
          <w:sz w:val="20"/>
          <w:szCs w:val="20"/>
        </w:rPr>
        <w:t>. </w:t>
      </w:r>
      <w:r w:rsidRPr="00233A64">
        <w:rPr>
          <w:sz w:val="20"/>
          <w:szCs w:val="20"/>
        </w:rPr>
        <w:t>kvalitātes pakāpi un kuriem profesionālās darbības kvalitātes pakāpi apliecinošs dokuments izsniegts līdz 2017</w:t>
      </w:r>
      <w:r w:rsidR="0072089B" w:rsidRPr="00233A64">
        <w:rPr>
          <w:sz w:val="20"/>
          <w:szCs w:val="20"/>
        </w:rPr>
        <w:t>. </w:t>
      </w:r>
      <w:r w:rsidRPr="00233A64">
        <w:rPr>
          <w:sz w:val="20"/>
          <w:szCs w:val="20"/>
        </w:rPr>
        <w:t>gada 9</w:t>
      </w:r>
      <w:r w:rsidR="0072089B" w:rsidRPr="00233A64">
        <w:rPr>
          <w:sz w:val="20"/>
          <w:szCs w:val="20"/>
        </w:rPr>
        <w:t>. </w:t>
      </w:r>
      <w:r w:rsidRPr="00233A64">
        <w:rPr>
          <w:sz w:val="20"/>
          <w:szCs w:val="20"/>
        </w:rPr>
        <w:t>augustam.</w:t>
      </w:r>
    </w:p>
    <w:p w14:paraId="277AEB35" w14:textId="30EA0BAC" w:rsidR="001523BE" w:rsidRPr="00233A64" w:rsidRDefault="001523BE" w:rsidP="00233A64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  <w:r w:rsidRPr="00233A64">
        <w:rPr>
          <w:sz w:val="20"/>
          <w:szCs w:val="20"/>
          <w:vertAlign w:val="superscript"/>
        </w:rPr>
        <w:t>4</w:t>
      </w:r>
      <w:r w:rsidRPr="00233A64">
        <w:rPr>
          <w:sz w:val="20"/>
          <w:szCs w:val="20"/>
        </w:rPr>
        <w:t> Piemaksas pedagogiem, kuri ir ieguvuši 1., 2</w:t>
      </w:r>
      <w:r w:rsidR="0072089B" w:rsidRPr="00233A64">
        <w:rPr>
          <w:sz w:val="20"/>
          <w:szCs w:val="20"/>
        </w:rPr>
        <w:t xml:space="preserve">. </w:t>
      </w:r>
      <w:r w:rsidRPr="00233A64">
        <w:rPr>
          <w:sz w:val="20"/>
          <w:szCs w:val="20"/>
        </w:rPr>
        <w:t>un 3</w:t>
      </w:r>
      <w:r w:rsidR="0072089B" w:rsidRPr="00233A64">
        <w:rPr>
          <w:sz w:val="20"/>
          <w:szCs w:val="20"/>
        </w:rPr>
        <w:t>. </w:t>
      </w:r>
      <w:r w:rsidRPr="00233A64">
        <w:rPr>
          <w:sz w:val="20"/>
          <w:szCs w:val="20"/>
        </w:rPr>
        <w:t>kvalitātes pakāpi un kuriem profesionālās darbības kvalitātes pakāpi apliecinošs dokuments izsniegts pēc 2017</w:t>
      </w:r>
      <w:r w:rsidR="0072089B" w:rsidRPr="00233A64">
        <w:rPr>
          <w:sz w:val="20"/>
          <w:szCs w:val="20"/>
        </w:rPr>
        <w:t>. </w:t>
      </w:r>
      <w:r w:rsidRPr="00233A64">
        <w:rPr>
          <w:sz w:val="20"/>
          <w:szCs w:val="20"/>
        </w:rPr>
        <w:t>gada 9</w:t>
      </w:r>
      <w:r w:rsidR="0072089B" w:rsidRPr="00233A64">
        <w:rPr>
          <w:sz w:val="20"/>
          <w:szCs w:val="20"/>
        </w:rPr>
        <w:t>. </w:t>
      </w:r>
      <w:r w:rsidRPr="00233A64">
        <w:rPr>
          <w:sz w:val="20"/>
          <w:szCs w:val="20"/>
        </w:rPr>
        <w:t>augusta.</w:t>
      </w:r>
    </w:p>
    <w:p w14:paraId="319E04EE" w14:textId="77777777" w:rsidR="001523BE" w:rsidRPr="00233A64" w:rsidRDefault="001523BE" w:rsidP="00233A64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  <w:r w:rsidRPr="00233A64">
        <w:rPr>
          <w:sz w:val="20"/>
          <w:szCs w:val="20"/>
          <w:vertAlign w:val="superscript"/>
        </w:rPr>
        <w:t>5</w:t>
      </w:r>
      <w:r w:rsidRPr="00233A64">
        <w:rPr>
          <w:sz w:val="20"/>
          <w:szCs w:val="20"/>
        </w:rPr>
        <w:t> Darbnespējas A lapu apmaksa.</w:t>
      </w:r>
    </w:p>
    <w:p w14:paraId="162FEC8A" w14:textId="387D2723" w:rsidR="001523BE" w:rsidRPr="00233A64" w:rsidRDefault="001523BE" w:rsidP="00233A64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  <w:r w:rsidRPr="00233A64">
        <w:rPr>
          <w:sz w:val="20"/>
          <w:szCs w:val="20"/>
          <w:vertAlign w:val="superscript"/>
        </w:rPr>
        <w:t>6</w:t>
      </w:r>
      <w:r w:rsidRPr="00233A64">
        <w:rPr>
          <w:sz w:val="20"/>
          <w:szCs w:val="20"/>
        </w:rPr>
        <w:t> Atlaišanas pabalsti, kas izmaksāti saskaņā ar likuma "Par valsts budžetu 2021</w:t>
      </w:r>
      <w:r w:rsidR="0072089B" w:rsidRPr="00233A64">
        <w:rPr>
          <w:sz w:val="20"/>
          <w:szCs w:val="20"/>
        </w:rPr>
        <w:t>. </w:t>
      </w:r>
      <w:r w:rsidRPr="00233A64">
        <w:rPr>
          <w:sz w:val="20"/>
          <w:szCs w:val="20"/>
        </w:rPr>
        <w:t>gadam" 3</w:t>
      </w:r>
      <w:r w:rsidR="0072089B" w:rsidRPr="00233A64">
        <w:rPr>
          <w:sz w:val="20"/>
          <w:szCs w:val="20"/>
        </w:rPr>
        <w:t>. </w:t>
      </w:r>
      <w:r w:rsidRPr="00233A64">
        <w:rPr>
          <w:sz w:val="20"/>
          <w:szCs w:val="20"/>
        </w:rPr>
        <w:t>panta ceturto daļu.</w:t>
      </w:r>
    </w:p>
    <w:p w14:paraId="34533445" w14:textId="7D6FD677" w:rsidR="0072089B" w:rsidRPr="00233A64" w:rsidRDefault="0072089B" w:rsidP="00233A64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</w:p>
    <w:p w14:paraId="4683924F" w14:textId="365C0DB6" w:rsidR="003451AB" w:rsidRPr="00233A64" w:rsidRDefault="003451AB" w:rsidP="00233A64">
      <w:pPr>
        <w:widowControl/>
        <w:adjustRightInd/>
        <w:spacing w:line="240" w:lineRule="auto"/>
        <w:ind w:firstLine="720"/>
        <w:textAlignment w:val="auto"/>
        <w:rPr>
          <w:b/>
          <w:bCs/>
          <w:sz w:val="20"/>
          <w:szCs w:val="20"/>
        </w:rPr>
      </w:pPr>
      <w:r w:rsidRPr="00233A64">
        <w:rPr>
          <w:b/>
          <w:bCs/>
          <w:sz w:val="20"/>
          <w:szCs w:val="20"/>
        </w:rPr>
        <w:t>Paskaidrojums par:</w:t>
      </w:r>
    </w:p>
    <w:p w14:paraId="651ACE34" w14:textId="77777777" w:rsidR="00FB01B2" w:rsidRPr="00233A64" w:rsidRDefault="00FB01B2" w:rsidP="00382323">
      <w:pPr>
        <w:widowControl/>
        <w:adjustRightInd/>
        <w:spacing w:line="240" w:lineRule="auto"/>
        <w:ind w:firstLine="720"/>
        <w:textAlignment w:val="auto"/>
        <w:rPr>
          <w:sz w:val="10"/>
          <w:szCs w:val="10"/>
        </w:rPr>
      </w:pPr>
    </w:p>
    <w:p w14:paraId="0BAD0DAB" w14:textId="04845E1A" w:rsidR="003451AB" w:rsidRPr="00233A64" w:rsidRDefault="003451AB" w:rsidP="00382323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  <w:r w:rsidRPr="00233A64">
        <w:rPr>
          <w:sz w:val="20"/>
          <w:szCs w:val="20"/>
        </w:rPr>
        <w:t>ATL_beig</w:t>
      </w:r>
      <w:r w:rsidR="00C0720D" w:rsidRPr="00233A64">
        <w:rPr>
          <w:sz w:val="20"/>
          <w:szCs w:val="20"/>
        </w:rPr>
        <w:t xml:space="preserve"> </w:t>
      </w:r>
      <w:r w:rsidRPr="00233A64">
        <w:rPr>
          <w:sz w:val="20"/>
          <w:szCs w:val="20"/>
        </w:rPr>
        <w:t>rindā "Atlikums uz pārskata perioda beigām" iekļautajiem darījumiem:</w:t>
      </w:r>
    </w:p>
    <w:tbl>
      <w:tblPr>
        <w:tblW w:w="5004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00"/>
        <w:gridCol w:w="2162"/>
      </w:tblGrid>
      <w:tr w:rsidR="00233A64" w:rsidRPr="00233A64" w14:paraId="13A15791" w14:textId="77777777" w:rsidTr="0008705D">
        <w:tc>
          <w:tcPr>
            <w:tcW w:w="38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CB01F06" w14:textId="77777777" w:rsidR="00324F69" w:rsidRPr="00233A64" w:rsidRDefault="00324F69" w:rsidP="0008705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proofErr w:type="spellStart"/>
            <w:r w:rsidRPr="00233A64">
              <w:rPr>
                <w:sz w:val="20"/>
                <w:szCs w:val="20"/>
                <w:lang w:val="en-GB" w:eastAsia="en-GB"/>
              </w:rPr>
              <w:t>Darījuma</w:t>
            </w:r>
            <w:proofErr w:type="spellEnd"/>
            <w:r w:rsidRPr="00233A64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33A64">
              <w:rPr>
                <w:sz w:val="20"/>
                <w:szCs w:val="20"/>
                <w:lang w:val="en-GB" w:eastAsia="en-GB"/>
              </w:rPr>
              <w:t>apraksts</w:t>
            </w:r>
            <w:proofErr w:type="spellEnd"/>
          </w:p>
        </w:tc>
        <w:tc>
          <w:tcPr>
            <w:tcW w:w="1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5BA2E7BE" w14:textId="77777777" w:rsidR="00324F69" w:rsidRPr="00233A64" w:rsidRDefault="00324F69" w:rsidP="0008705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r w:rsidRPr="00233A64">
              <w:rPr>
                <w:sz w:val="20"/>
                <w:szCs w:val="20"/>
                <w:lang w:val="en-GB" w:eastAsia="en-GB"/>
              </w:rPr>
              <w:t>Summa</w:t>
            </w:r>
          </w:p>
        </w:tc>
      </w:tr>
      <w:tr w:rsidR="00233A64" w:rsidRPr="00233A64" w14:paraId="750E8E76" w14:textId="77777777" w:rsidTr="0008705D">
        <w:tc>
          <w:tcPr>
            <w:tcW w:w="38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FA90C99" w14:textId="71FB5566" w:rsidR="00324F69" w:rsidRPr="00233A64" w:rsidRDefault="005C5E7B" w:rsidP="0008705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  <w:r w:rsidRPr="00233A64">
              <w:rPr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</w:tcPr>
          <w:p w14:paraId="035528E5" w14:textId="77777777" w:rsidR="00324F69" w:rsidRPr="00233A64" w:rsidRDefault="00324F69" w:rsidP="0008705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7B2978C7" w14:textId="77777777" w:rsidR="003451AB" w:rsidRPr="00233A64" w:rsidRDefault="003451AB" w:rsidP="00233A64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</w:p>
    <w:p w14:paraId="74F0B803" w14:textId="5620519C" w:rsidR="003451AB" w:rsidRPr="00233A64" w:rsidRDefault="003451AB" w:rsidP="00382323">
      <w:pPr>
        <w:widowControl/>
        <w:adjustRightInd/>
        <w:spacing w:line="240" w:lineRule="auto"/>
        <w:ind w:firstLine="720"/>
        <w:textAlignment w:val="auto"/>
        <w:rPr>
          <w:spacing w:val="-2"/>
          <w:sz w:val="20"/>
          <w:szCs w:val="20"/>
        </w:rPr>
      </w:pPr>
      <w:r w:rsidRPr="00233A64">
        <w:rPr>
          <w:spacing w:val="-2"/>
          <w:sz w:val="20"/>
          <w:szCs w:val="20"/>
        </w:rPr>
        <w:t>ATL_fakt</w:t>
      </w:r>
      <w:r w:rsidR="00C0720D" w:rsidRPr="00233A64">
        <w:rPr>
          <w:spacing w:val="-2"/>
          <w:sz w:val="20"/>
          <w:szCs w:val="20"/>
        </w:rPr>
        <w:t xml:space="preserve"> </w:t>
      </w:r>
      <w:r w:rsidRPr="00233A64">
        <w:rPr>
          <w:spacing w:val="-2"/>
          <w:sz w:val="20"/>
          <w:szCs w:val="20"/>
        </w:rPr>
        <w:t>rindā "Faktiskais naudas līdzekļu atlikums uz pārskata perioda beigām" iekļautajiem darījumiem:</w:t>
      </w:r>
    </w:p>
    <w:tbl>
      <w:tblPr>
        <w:tblW w:w="5004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00"/>
        <w:gridCol w:w="2162"/>
      </w:tblGrid>
      <w:tr w:rsidR="00233A64" w:rsidRPr="00233A64" w14:paraId="05F6E166" w14:textId="77777777" w:rsidTr="00233A64">
        <w:tc>
          <w:tcPr>
            <w:tcW w:w="38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BA6D34B" w14:textId="77777777" w:rsidR="00382323" w:rsidRPr="00233A64" w:rsidRDefault="00382323" w:rsidP="0008705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proofErr w:type="spellStart"/>
            <w:r w:rsidRPr="00233A64">
              <w:rPr>
                <w:sz w:val="20"/>
                <w:szCs w:val="20"/>
                <w:lang w:val="en-GB" w:eastAsia="en-GB"/>
              </w:rPr>
              <w:t>Darījuma</w:t>
            </w:r>
            <w:proofErr w:type="spellEnd"/>
            <w:r w:rsidRPr="00233A64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33A64">
              <w:rPr>
                <w:sz w:val="20"/>
                <w:szCs w:val="20"/>
                <w:lang w:val="en-GB" w:eastAsia="en-GB"/>
              </w:rPr>
              <w:t>apraksts</w:t>
            </w:r>
            <w:proofErr w:type="spellEnd"/>
          </w:p>
        </w:tc>
        <w:tc>
          <w:tcPr>
            <w:tcW w:w="1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5A04D1F1" w14:textId="77777777" w:rsidR="00382323" w:rsidRPr="00233A64" w:rsidRDefault="00382323" w:rsidP="0008705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r w:rsidRPr="00233A64">
              <w:rPr>
                <w:sz w:val="20"/>
                <w:szCs w:val="20"/>
                <w:lang w:val="en-GB" w:eastAsia="en-GB"/>
              </w:rPr>
              <w:t>Summa</w:t>
            </w:r>
          </w:p>
        </w:tc>
      </w:tr>
      <w:tr w:rsidR="00233A64" w:rsidRPr="00233A64" w14:paraId="40ED4985" w14:textId="77777777" w:rsidTr="00233A64">
        <w:tc>
          <w:tcPr>
            <w:tcW w:w="38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B31A72C" w14:textId="5208289C" w:rsidR="00382323" w:rsidRPr="00233A64" w:rsidRDefault="005C5E7B" w:rsidP="0008705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  <w:r w:rsidRPr="00233A64">
              <w:rPr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</w:tcPr>
          <w:p w14:paraId="6AE727C3" w14:textId="77777777" w:rsidR="00382323" w:rsidRPr="00233A64" w:rsidRDefault="00382323" w:rsidP="0008705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45840034" w14:textId="74089DE9" w:rsidR="003451AB" w:rsidRPr="00233A64" w:rsidRDefault="003451AB" w:rsidP="00233A64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</w:p>
    <w:p w14:paraId="23C46E58" w14:textId="66D40416" w:rsidR="003451AB" w:rsidRPr="00233A64" w:rsidRDefault="003451AB" w:rsidP="00233A64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  <w:r w:rsidRPr="00233A64">
        <w:rPr>
          <w:sz w:val="20"/>
          <w:szCs w:val="20"/>
        </w:rPr>
        <w:t>1221</w:t>
      </w:r>
      <w:r w:rsidR="00C0720D" w:rsidRPr="00233A64">
        <w:rPr>
          <w:sz w:val="20"/>
          <w:szCs w:val="20"/>
        </w:rPr>
        <w:t xml:space="preserve">. </w:t>
      </w:r>
      <w:r w:rsidRPr="00233A64">
        <w:rPr>
          <w:sz w:val="20"/>
          <w:szCs w:val="20"/>
        </w:rPr>
        <w:t>rindā "Atlaišanas pabalsti"</w:t>
      </w:r>
      <w:r w:rsidR="00CE6E3D" w:rsidRPr="00233A64">
        <w:rPr>
          <w:sz w:val="20"/>
          <w:szCs w:val="20"/>
        </w:rPr>
        <w:t xml:space="preserve"> iekļautajiem datiem</w:t>
      </w:r>
      <w:r w:rsidRPr="00233A64">
        <w:rPr>
          <w:sz w:val="20"/>
          <w:szCs w:val="20"/>
        </w:rPr>
        <w:t>:</w:t>
      </w:r>
    </w:p>
    <w:tbl>
      <w:tblPr>
        <w:tblW w:w="5003" w:type="pct"/>
        <w:tblBorders>
          <w:top w:val="outset" w:sz="2" w:space="0" w:color="414142"/>
          <w:left w:val="outset" w:sz="6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98"/>
        <w:gridCol w:w="2162"/>
      </w:tblGrid>
      <w:tr w:rsidR="00233A64" w:rsidRPr="00233A64" w14:paraId="4710FBA3" w14:textId="77777777" w:rsidTr="00233A64">
        <w:tc>
          <w:tcPr>
            <w:tcW w:w="38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23F269" w14:textId="77777777" w:rsidR="00382323" w:rsidRPr="00233A64" w:rsidRDefault="00382323" w:rsidP="0008705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r w:rsidRPr="00233A64">
              <w:rPr>
                <w:sz w:val="20"/>
                <w:szCs w:val="20"/>
              </w:rPr>
              <w:t>Izglītības iestādes nosaukums</w:t>
            </w:r>
          </w:p>
        </w:tc>
        <w:tc>
          <w:tcPr>
            <w:tcW w:w="1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7417908A" w14:textId="77777777" w:rsidR="00382323" w:rsidRPr="00233A64" w:rsidRDefault="00382323" w:rsidP="0008705D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  <w:lang w:val="en-GB" w:eastAsia="en-GB"/>
              </w:rPr>
            </w:pPr>
            <w:r w:rsidRPr="00233A64">
              <w:rPr>
                <w:sz w:val="20"/>
                <w:szCs w:val="20"/>
                <w:lang w:val="en-GB" w:eastAsia="en-GB"/>
              </w:rPr>
              <w:t>Summa</w:t>
            </w:r>
          </w:p>
        </w:tc>
      </w:tr>
      <w:tr w:rsidR="00233A64" w:rsidRPr="00233A64" w14:paraId="20A28606" w14:textId="77777777" w:rsidTr="00233A64">
        <w:tc>
          <w:tcPr>
            <w:tcW w:w="38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1927FA4" w14:textId="6058CB1B" w:rsidR="00382323" w:rsidRPr="00233A64" w:rsidRDefault="00CE6E3D" w:rsidP="0008705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  <w:r w:rsidRPr="00233A64">
              <w:rPr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1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6" w:space="0" w:color="414142"/>
            </w:tcBorders>
            <w:shd w:val="clear" w:color="auto" w:fill="FFFFFF"/>
            <w:vAlign w:val="center"/>
            <w:hideMark/>
          </w:tcPr>
          <w:p w14:paraId="1C37B835" w14:textId="77777777" w:rsidR="00382323" w:rsidRPr="00233A64" w:rsidRDefault="00382323" w:rsidP="0008705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GB" w:eastAsia="en-GB"/>
              </w:rPr>
            </w:pPr>
          </w:p>
        </w:tc>
      </w:tr>
    </w:tbl>
    <w:p w14:paraId="30A81C4B" w14:textId="3C522A36" w:rsidR="007D3EDA" w:rsidRPr="00233A64" w:rsidRDefault="007D3EDA" w:rsidP="00233A64">
      <w:pPr>
        <w:widowControl/>
        <w:adjustRightInd/>
        <w:spacing w:line="240" w:lineRule="auto"/>
        <w:ind w:firstLine="720"/>
        <w:textAlignment w:val="auto"/>
        <w:rPr>
          <w:sz w:val="20"/>
          <w:szCs w:val="20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233A64" w:rsidRPr="00233A64" w14:paraId="1BE71965" w14:textId="77777777" w:rsidTr="0008705D">
        <w:trPr>
          <w:trHeight w:val="51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8AAA3B" w14:textId="77777777" w:rsidR="007D3EDA" w:rsidRPr="00233A64" w:rsidRDefault="007D3EDA" w:rsidP="0008705D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B1967D" w14:textId="5E92E79E" w:rsidR="007D3EDA" w:rsidRPr="00233A64" w:rsidRDefault="007D3EDA" w:rsidP="0008705D">
            <w:pPr>
              <w:spacing w:before="120" w:after="120" w:line="240" w:lineRule="auto"/>
              <w:ind w:left="284" w:right="284"/>
              <w:jc w:val="center"/>
              <w:rPr>
                <w:b/>
                <w:sz w:val="20"/>
                <w:szCs w:val="20"/>
              </w:rPr>
            </w:pPr>
            <w:r w:rsidRPr="00233A64">
              <w:rPr>
                <w:b/>
                <w:sz w:val="20"/>
                <w:szCs w:val="20"/>
              </w:rPr>
              <w:t>Apliecinu, ka mērķdotācija izlietota pedagogu darba samaksai un valsts sociālās apdrošināšanas obligātajām iemaksām</w:t>
            </w:r>
          </w:p>
        </w:tc>
      </w:tr>
      <w:tr w:rsidR="00233A64" w:rsidRPr="00233A64" w14:paraId="46C6D528" w14:textId="77777777" w:rsidTr="0008705D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BC60552" w14:textId="77777777" w:rsidR="007D3EDA" w:rsidRPr="00233A64" w:rsidRDefault="007D3EDA" w:rsidP="0008705D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33A64">
              <w:rPr>
                <w:iCs/>
                <w:sz w:val="16"/>
                <w:szCs w:val="16"/>
              </w:rPr>
              <w:t>(pašvaldības vadītājs vai viņa pilnvarota persona)</w:t>
            </w:r>
          </w:p>
        </w:tc>
      </w:tr>
      <w:tr w:rsidR="00233A64" w:rsidRPr="00233A64" w14:paraId="083EC236" w14:textId="77777777" w:rsidTr="00233A64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C4C7A" w14:textId="42E4FBF2" w:rsidR="007D3EDA" w:rsidRPr="00233A64" w:rsidRDefault="0062443A" w:rsidP="00233A64">
            <w:pPr>
              <w:spacing w:line="240" w:lineRule="auto"/>
              <w:rPr>
                <w:sz w:val="20"/>
                <w:szCs w:val="20"/>
              </w:rPr>
            </w:pPr>
            <w:r w:rsidRPr="00233A64">
              <w:rPr>
                <w:sz w:val="20"/>
                <w:szCs w:val="20"/>
              </w:rPr>
              <w:t xml:space="preserve"> </w:t>
            </w:r>
          </w:p>
        </w:tc>
      </w:tr>
      <w:tr w:rsidR="00233A64" w:rsidRPr="00233A64" w14:paraId="11ED762A" w14:textId="77777777" w:rsidTr="00233A64">
        <w:trPr>
          <w:trHeight w:val="30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D3595" w14:textId="3146C0A8" w:rsidR="00840C4E" w:rsidRPr="00233A64" w:rsidRDefault="007D3EDA">
            <w:pPr>
              <w:spacing w:line="240" w:lineRule="auto"/>
              <w:jc w:val="center"/>
              <w:rPr>
                <w:iCs/>
                <w:sz w:val="20"/>
                <w:szCs w:val="20"/>
              </w:rPr>
            </w:pPr>
            <w:r w:rsidRPr="00233A64">
              <w:rPr>
                <w:sz w:val="20"/>
                <w:szCs w:val="20"/>
                <w:shd w:val="clear" w:color="auto" w:fill="FFFFFF"/>
              </w:rPr>
              <w:t xml:space="preserve">Šis dokuments ir sagatavots un elektroniski parakstīts </w:t>
            </w:r>
            <w:proofErr w:type="spellStart"/>
            <w:r w:rsidRPr="00233A64">
              <w:rPr>
                <w:sz w:val="20"/>
                <w:szCs w:val="20"/>
                <w:shd w:val="clear" w:color="auto" w:fill="FFFFFF"/>
              </w:rPr>
              <w:t>ePārskatu</w:t>
            </w:r>
            <w:proofErr w:type="spellEnd"/>
            <w:r w:rsidRPr="00233A64">
              <w:rPr>
                <w:sz w:val="20"/>
                <w:szCs w:val="20"/>
                <w:shd w:val="clear" w:color="auto" w:fill="FFFFFF"/>
              </w:rPr>
              <w:t xml:space="preserve"> sistēmā</w:t>
            </w:r>
            <w:r w:rsidRPr="00233A64">
              <w:rPr>
                <w:iCs/>
                <w:sz w:val="20"/>
                <w:szCs w:val="20"/>
              </w:rPr>
              <w:t>".</w:t>
            </w:r>
          </w:p>
        </w:tc>
      </w:tr>
    </w:tbl>
    <w:p w14:paraId="627A5482" w14:textId="77777777" w:rsidR="0062443A" w:rsidRPr="00233A64" w:rsidRDefault="0062443A" w:rsidP="00233A64">
      <w:pPr>
        <w:tabs>
          <w:tab w:val="left" w:pos="6521"/>
        </w:tabs>
        <w:spacing w:line="240" w:lineRule="auto"/>
        <w:ind w:firstLine="709"/>
        <w:rPr>
          <w:sz w:val="28"/>
          <w:szCs w:val="28"/>
        </w:rPr>
      </w:pPr>
    </w:p>
    <w:p w14:paraId="4A048437" w14:textId="7D37C3AF" w:rsidR="001523BE" w:rsidRPr="00233A64" w:rsidRDefault="007E767B" w:rsidP="00233A64">
      <w:pPr>
        <w:tabs>
          <w:tab w:val="left" w:pos="6521"/>
        </w:tabs>
        <w:spacing w:line="240" w:lineRule="auto"/>
        <w:ind w:firstLine="709"/>
        <w:rPr>
          <w:sz w:val="28"/>
          <w:szCs w:val="28"/>
        </w:rPr>
      </w:pPr>
      <w:r w:rsidRPr="00233A64">
        <w:rPr>
          <w:sz w:val="28"/>
          <w:szCs w:val="28"/>
        </w:rPr>
        <w:t>2. Šo noteikumu 1.1. apakšpunkts stājas spēkā 2021</w:t>
      </w:r>
      <w:r w:rsidR="00BA590A" w:rsidRPr="00233A64">
        <w:rPr>
          <w:sz w:val="28"/>
          <w:szCs w:val="28"/>
        </w:rPr>
        <w:t>.</w:t>
      </w:r>
      <w:r w:rsidRPr="00233A64">
        <w:rPr>
          <w:sz w:val="28"/>
          <w:szCs w:val="28"/>
        </w:rPr>
        <w:t xml:space="preserve"> gada 1. jūlijā.</w:t>
      </w:r>
    </w:p>
    <w:p w14:paraId="5B2E1FA0" w14:textId="77777777" w:rsidR="00056848" w:rsidRPr="007F4AD5" w:rsidRDefault="00056848" w:rsidP="001E4F7B">
      <w:pPr>
        <w:shd w:val="clear" w:color="auto" w:fill="FFFFFF"/>
        <w:spacing w:line="240" w:lineRule="auto"/>
        <w:ind w:firstLine="709"/>
        <w:rPr>
          <w:bCs/>
          <w:sz w:val="28"/>
          <w:szCs w:val="28"/>
        </w:rPr>
      </w:pPr>
    </w:p>
    <w:p w14:paraId="34CE0163" w14:textId="5382FFAD" w:rsidR="00572FF7" w:rsidRPr="007F4AD5" w:rsidRDefault="00572FF7" w:rsidP="001E4F7B">
      <w:pPr>
        <w:shd w:val="clear" w:color="auto" w:fill="FFFFFF"/>
        <w:tabs>
          <w:tab w:val="left" w:pos="567"/>
        </w:tabs>
        <w:spacing w:line="240" w:lineRule="auto"/>
        <w:ind w:firstLine="709"/>
        <w:rPr>
          <w:bCs/>
          <w:sz w:val="28"/>
          <w:szCs w:val="28"/>
        </w:rPr>
      </w:pPr>
    </w:p>
    <w:p w14:paraId="63977EBD" w14:textId="77777777" w:rsidR="00F612B9" w:rsidRPr="007F4AD5" w:rsidRDefault="00F612B9" w:rsidP="001E4F7B">
      <w:pPr>
        <w:shd w:val="clear" w:color="auto" w:fill="FFFFFF"/>
        <w:tabs>
          <w:tab w:val="left" w:pos="567"/>
        </w:tabs>
        <w:spacing w:line="240" w:lineRule="auto"/>
        <w:ind w:firstLine="709"/>
        <w:rPr>
          <w:bCs/>
          <w:sz w:val="28"/>
          <w:szCs w:val="28"/>
        </w:rPr>
      </w:pPr>
    </w:p>
    <w:p w14:paraId="64571EBE" w14:textId="38119741" w:rsidR="0058250E" w:rsidRPr="007F4AD5" w:rsidRDefault="001E4F7B" w:rsidP="001E4F7B">
      <w:pPr>
        <w:tabs>
          <w:tab w:val="left" w:pos="6521"/>
        </w:tabs>
        <w:spacing w:line="240" w:lineRule="auto"/>
        <w:ind w:firstLine="709"/>
        <w:rPr>
          <w:sz w:val="28"/>
          <w:szCs w:val="28"/>
        </w:rPr>
      </w:pPr>
      <w:r w:rsidRPr="007F4AD5">
        <w:rPr>
          <w:sz w:val="28"/>
          <w:szCs w:val="28"/>
        </w:rPr>
        <w:t>Ministru prezidents</w:t>
      </w:r>
      <w:r w:rsidRPr="007F4AD5">
        <w:rPr>
          <w:sz w:val="28"/>
          <w:szCs w:val="28"/>
        </w:rPr>
        <w:tab/>
      </w:r>
      <w:r w:rsidR="0058250E" w:rsidRPr="007F4AD5">
        <w:rPr>
          <w:sz w:val="28"/>
          <w:szCs w:val="28"/>
        </w:rPr>
        <w:t>A</w:t>
      </w:r>
      <w:r w:rsidR="0072089B" w:rsidRPr="007F4AD5">
        <w:rPr>
          <w:sz w:val="28"/>
          <w:szCs w:val="28"/>
        </w:rPr>
        <w:t>. </w:t>
      </w:r>
      <w:r w:rsidR="0058250E" w:rsidRPr="007F4AD5">
        <w:rPr>
          <w:sz w:val="28"/>
          <w:szCs w:val="28"/>
        </w:rPr>
        <w:t>K</w:t>
      </w:r>
      <w:r w:rsidR="0072089B" w:rsidRPr="007F4AD5">
        <w:rPr>
          <w:sz w:val="28"/>
          <w:szCs w:val="28"/>
        </w:rPr>
        <w:t>. </w:t>
      </w:r>
      <w:r w:rsidR="0058250E" w:rsidRPr="007F4AD5">
        <w:rPr>
          <w:sz w:val="28"/>
          <w:szCs w:val="28"/>
        </w:rPr>
        <w:t>Kariņš</w:t>
      </w:r>
    </w:p>
    <w:p w14:paraId="6DE3BAC9" w14:textId="77777777" w:rsidR="007F4AD5" w:rsidRPr="007F4AD5" w:rsidRDefault="007F4AD5" w:rsidP="0080619C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5481B185" w14:textId="77777777" w:rsidR="007F4AD5" w:rsidRPr="007F4AD5" w:rsidRDefault="007F4AD5" w:rsidP="0080619C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0E8428F1" w14:textId="77777777" w:rsidR="007F4AD5" w:rsidRPr="007F4AD5" w:rsidRDefault="007F4AD5" w:rsidP="0080619C">
      <w:pPr>
        <w:pStyle w:val="Header"/>
        <w:tabs>
          <w:tab w:val="left" w:pos="6521"/>
        </w:tabs>
        <w:ind w:firstLine="709"/>
        <w:rPr>
          <w:sz w:val="28"/>
          <w:szCs w:val="28"/>
        </w:rPr>
      </w:pPr>
    </w:p>
    <w:p w14:paraId="7F234F0F" w14:textId="77777777" w:rsidR="007F4AD5" w:rsidRPr="007F4AD5" w:rsidRDefault="007F4AD5" w:rsidP="007F4AD5">
      <w:pPr>
        <w:pStyle w:val="Header"/>
        <w:tabs>
          <w:tab w:val="clear" w:pos="4153"/>
          <w:tab w:val="left" w:pos="6521"/>
        </w:tabs>
        <w:ind w:firstLine="709"/>
        <w:rPr>
          <w:sz w:val="28"/>
          <w:szCs w:val="28"/>
        </w:rPr>
      </w:pPr>
      <w:r w:rsidRPr="007F4AD5">
        <w:rPr>
          <w:sz w:val="28"/>
          <w:szCs w:val="28"/>
        </w:rPr>
        <w:t>Izglītības un zinātnes ministre</w:t>
      </w:r>
      <w:r w:rsidRPr="007F4AD5">
        <w:rPr>
          <w:sz w:val="28"/>
          <w:szCs w:val="28"/>
        </w:rPr>
        <w:tab/>
        <w:t>A. Muižniece</w:t>
      </w:r>
    </w:p>
    <w:sectPr w:rsidR="007F4AD5" w:rsidRPr="007F4AD5" w:rsidSect="001E4F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EB356" w14:textId="77777777" w:rsidR="00A047DC" w:rsidRDefault="00A047DC">
      <w:pPr>
        <w:spacing w:line="240" w:lineRule="auto"/>
      </w:pPr>
      <w:r>
        <w:separator/>
      </w:r>
    </w:p>
  </w:endnote>
  <w:endnote w:type="continuationSeparator" w:id="0">
    <w:p w14:paraId="6EBC4555" w14:textId="77777777" w:rsidR="00A047DC" w:rsidRDefault="00A04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1A16" w14:textId="77777777" w:rsidR="001E4F7B" w:rsidRPr="001E4F7B" w:rsidRDefault="001E4F7B" w:rsidP="001E4F7B">
    <w:pPr>
      <w:pStyle w:val="Footer"/>
      <w:rPr>
        <w:sz w:val="16"/>
        <w:szCs w:val="16"/>
      </w:rPr>
    </w:pPr>
    <w:r>
      <w:rPr>
        <w:sz w:val="16"/>
        <w:szCs w:val="16"/>
      </w:rPr>
      <w:t>N119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47A8" w14:textId="4BEA86F9" w:rsidR="001E4F7B" w:rsidRPr="001E4F7B" w:rsidRDefault="001E4F7B">
    <w:pPr>
      <w:pStyle w:val="Footer"/>
      <w:rPr>
        <w:sz w:val="16"/>
        <w:szCs w:val="16"/>
      </w:rPr>
    </w:pPr>
    <w:r>
      <w:rPr>
        <w:sz w:val="16"/>
        <w:szCs w:val="16"/>
      </w:rPr>
      <w:t>N119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D8A54" w14:textId="77777777" w:rsidR="00A047DC" w:rsidRDefault="00A047DC">
      <w:pPr>
        <w:spacing w:line="240" w:lineRule="auto"/>
      </w:pPr>
      <w:r>
        <w:separator/>
      </w:r>
    </w:p>
  </w:footnote>
  <w:footnote w:type="continuationSeparator" w:id="0">
    <w:p w14:paraId="4A158F3A" w14:textId="77777777" w:rsidR="00A047DC" w:rsidRDefault="00A04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71ED4" w14:textId="77777777" w:rsidR="00C4020C" w:rsidRDefault="00904F2A">
    <w:pPr>
      <w:pStyle w:val="Header"/>
      <w:jc w:val="center"/>
    </w:pPr>
    <w:sdt>
      <w:sdtPr>
        <w:id w:val="-145437123"/>
        <w:docPartObj>
          <w:docPartGallery w:val="Page Numbers (Top of Page)"/>
          <w:docPartUnique/>
        </w:docPartObj>
      </w:sdtPr>
      <w:sdtEndPr/>
      <w:sdtContent>
        <w:r w:rsidR="00C4020C">
          <w:fldChar w:fldCharType="begin"/>
        </w:r>
        <w:r w:rsidR="00C4020C">
          <w:instrText xml:space="preserve"> PAGE   \* MERGEFORMAT </w:instrText>
        </w:r>
        <w:r w:rsidR="00C4020C">
          <w:fldChar w:fldCharType="separate"/>
        </w:r>
        <w:r w:rsidR="007F4AD5">
          <w:rPr>
            <w:noProof/>
          </w:rPr>
          <w:t>4</w:t>
        </w:r>
        <w:r w:rsidR="00C4020C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4B486" w14:textId="77777777" w:rsidR="001E4F7B" w:rsidRDefault="001E4F7B">
    <w:pPr>
      <w:pStyle w:val="Header"/>
    </w:pPr>
  </w:p>
  <w:p w14:paraId="03D84D57" w14:textId="77777777" w:rsidR="001E4F7B" w:rsidRDefault="001E4F7B" w:rsidP="001E4F7B">
    <w:pPr>
      <w:pStyle w:val="Header"/>
    </w:pPr>
    <w:r>
      <w:rPr>
        <w:noProof/>
      </w:rPr>
      <w:drawing>
        <wp:inline distT="0" distB="0" distL="0" distR="0" wp14:anchorId="1C1BB855" wp14:editId="6E7B516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D7119"/>
    <w:multiLevelType w:val="multilevel"/>
    <w:tmpl w:val="204A36F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D1"/>
    <w:rsid w:val="00000C04"/>
    <w:rsid w:val="00012C8B"/>
    <w:rsid w:val="00016473"/>
    <w:rsid w:val="0003035D"/>
    <w:rsid w:val="000325D1"/>
    <w:rsid w:val="00056848"/>
    <w:rsid w:val="00087228"/>
    <w:rsid w:val="00091CC2"/>
    <w:rsid w:val="000F048A"/>
    <w:rsid w:val="0011788C"/>
    <w:rsid w:val="00147A35"/>
    <w:rsid w:val="001523BE"/>
    <w:rsid w:val="001538D9"/>
    <w:rsid w:val="00167531"/>
    <w:rsid w:val="00167666"/>
    <w:rsid w:val="00177AFF"/>
    <w:rsid w:val="001928EF"/>
    <w:rsid w:val="001B7692"/>
    <w:rsid w:val="001C1495"/>
    <w:rsid w:val="001C24DD"/>
    <w:rsid w:val="001C6C01"/>
    <w:rsid w:val="001D63E2"/>
    <w:rsid w:val="001D7F87"/>
    <w:rsid w:val="001E4F7B"/>
    <w:rsid w:val="001F3CDA"/>
    <w:rsid w:val="001F4ACB"/>
    <w:rsid w:val="001F76F7"/>
    <w:rsid w:val="00203939"/>
    <w:rsid w:val="002101B1"/>
    <w:rsid w:val="00226FD8"/>
    <w:rsid w:val="00233A64"/>
    <w:rsid w:val="00257888"/>
    <w:rsid w:val="0027073D"/>
    <w:rsid w:val="00276927"/>
    <w:rsid w:val="002B13C0"/>
    <w:rsid w:val="002C085E"/>
    <w:rsid w:val="002D494E"/>
    <w:rsid w:val="002E0806"/>
    <w:rsid w:val="002E0AA9"/>
    <w:rsid w:val="002F0334"/>
    <w:rsid w:val="003036BB"/>
    <w:rsid w:val="003056A9"/>
    <w:rsid w:val="00305B9E"/>
    <w:rsid w:val="003121E1"/>
    <w:rsid w:val="003154D6"/>
    <w:rsid w:val="00320FB6"/>
    <w:rsid w:val="00324F69"/>
    <w:rsid w:val="003451AB"/>
    <w:rsid w:val="00356319"/>
    <w:rsid w:val="0036643E"/>
    <w:rsid w:val="00382323"/>
    <w:rsid w:val="00384AA7"/>
    <w:rsid w:val="003A067A"/>
    <w:rsid w:val="003B2576"/>
    <w:rsid w:val="003E03BA"/>
    <w:rsid w:val="003F2415"/>
    <w:rsid w:val="0040321B"/>
    <w:rsid w:val="0040463A"/>
    <w:rsid w:val="00406AE5"/>
    <w:rsid w:val="00416684"/>
    <w:rsid w:val="00420510"/>
    <w:rsid w:val="004243CD"/>
    <w:rsid w:val="004309C7"/>
    <w:rsid w:val="0044577C"/>
    <w:rsid w:val="004A5226"/>
    <w:rsid w:val="004C7C63"/>
    <w:rsid w:val="005112B9"/>
    <w:rsid w:val="00514337"/>
    <w:rsid w:val="005345ED"/>
    <w:rsid w:val="00545FCD"/>
    <w:rsid w:val="00555615"/>
    <w:rsid w:val="00561001"/>
    <w:rsid w:val="00564362"/>
    <w:rsid w:val="00570902"/>
    <w:rsid w:val="00572FF7"/>
    <w:rsid w:val="005806C7"/>
    <w:rsid w:val="0058250E"/>
    <w:rsid w:val="00584C9B"/>
    <w:rsid w:val="005862A8"/>
    <w:rsid w:val="0058671D"/>
    <w:rsid w:val="00592073"/>
    <w:rsid w:val="005962A1"/>
    <w:rsid w:val="00596934"/>
    <w:rsid w:val="005A4AB2"/>
    <w:rsid w:val="005B2E8C"/>
    <w:rsid w:val="005B5293"/>
    <w:rsid w:val="005C5E7B"/>
    <w:rsid w:val="005C5F6A"/>
    <w:rsid w:val="005D0817"/>
    <w:rsid w:val="005D594F"/>
    <w:rsid w:val="006079FC"/>
    <w:rsid w:val="0062443A"/>
    <w:rsid w:val="006245F6"/>
    <w:rsid w:val="006262AD"/>
    <w:rsid w:val="006301D3"/>
    <w:rsid w:val="006500C4"/>
    <w:rsid w:val="0065560C"/>
    <w:rsid w:val="00691601"/>
    <w:rsid w:val="00693C46"/>
    <w:rsid w:val="006B249B"/>
    <w:rsid w:val="006B4988"/>
    <w:rsid w:val="006B583D"/>
    <w:rsid w:val="006D4317"/>
    <w:rsid w:val="006E0BB6"/>
    <w:rsid w:val="006E34F4"/>
    <w:rsid w:val="006F3656"/>
    <w:rsid w:val="006F5355"/>
    <w:rsid w:val="006F752B"/>
    <w:rsid w:val="0072089B"/>
    <w:rsid w:val="00722DE5"/>
    <w:rsid w:val="00724566"/>
    <w:rsid w:val="00733A7E"/>
    <w:rsid w:val="00735308"/>
    <w:rsid w:val="00743648"/>
    <w:rsid w:val="007704AC"/>
    <w:rsid w:val="00773939"/>
    <w:rsid w:val="00792AC7"/>
    <w:rsid w:val="007B0C2F"/>
    <w:rsid w:val="007C6B08"/>
    <w:rsid w:val="007D3EDA"/>
    <w:rsid w:val="007E767B"/>
    <w:rsid w:val="007F4AD5"/>
    <w:rsid w:val="007F7F6B"/>
    <w:rsid w:val="00807A9F"/>
    <w:rsid w:val="00810581"/>
    <w:rsid w:val="00814A14"/>
    <w:rsid w:val="00826874"/>
    <w:rsid w:val="00840C4E"/>
    <w:rsid w:val="00841FF0"/>
    <w:rsid w:val="00842F14"/>
    <w:rsid w:val="008432F9"/>
    <w:rsid w:val="00845866"/>
    <w:rsid w:val="008504DC"/>
    <w:rsid w:val="00871F7D"/>
    <w:rsid w:val="00874C17"/>
    <w:rsid w:val="008861AE"/>
    <w:rsid w:val="008A496A"/>
    <w:rsid w:val="008C4F09"/>
    <w:rsid w:val="008C79DC"/>
    <w:rsid w:val="008C79E9"/>
    <w:rsid w:val="008E477D"/>
    <w:rsid w:val="008F4C16"/>
    <w:rsid w:val="00904F2A"/>
    <w:rsid w:val="00944D9E"/>
    <w:rsid w:val="00953E3A"/>
    <w:rsid w:val="009600A0"/>
    <w:rsid w:val="009602FC"/>
    <w:rsid w:val="009A0A7D"/>
    <w:rsid w:val="009A462E"/>
    <w:rsid w:val="009A6804"/>
    <w:rsid w:val="009B0AB7"/>
    <w:rsid w:val="009D2062"/>
    <w:rsid w:val="00A04651"/>
    <w:rsid w:val="00A047DC"/>
    <w:rsid w:val="00A05640"/>
    <w:rsid w:val="00A14835"/>
    <w:rsid w:val="00A27CF8"/>
    <w:rsid w:val="00A32DAB"/>
    <w:rsid w:val="00A860BD"/>
    <w:rsid w:val="00A87FF5"/>
    <w:rsid w:val="00A905D4"/>
    <w:rsid w:val="00A908CA"/>
    <w:rsid w:val="00A91396"/>
    <w:rsid w:val="00B4202C"/>
    <w:rsid w:val="00B5275A"/>
    <w:rsid w:val="00B653C7"/>
    <w:rsid w:val="00B7008B"/>
    <w:rsid w:val="00BA453F"/>
    <w:rsid w:val="00BA590A"/>
    <w:rsid w:val="00BB153F"/>
    <w:rsid w:val="00BB18A3"/>
    <w:rsid w:val="00BB1EBD"/>
    <w:rsid w:val="00BB291C"/>
    <w:rsid w:val="00BB4D43"/>
    <w:rsid w:val="00BD5BAF"/>
    <w:rsid w:val="00BE4B09"/>
    <w:rsid w:val="00BF3C7F"/>
    <w:rsid w:val="00BF4695"/>
    <w:rsid w:val="00BF5248"/>
    <w:rsid w:val="00C0720D"/>
    <w:rsid w:val="00C16C90"/>
    <w:rsid w:val="00C253BC"/>
    <w:rsid w:val="00C31C3A"/>
    <w:rsid w:val="00C36940"/>
    <w:rsid w:val="00C37C4B"/>
    <w:rsid w:val="00C4020C"/>
    <w:rsid w:val="00C4191D"/>
    <w:rsid w:val="00C57C45"/>
    <w:rsid w:val="00C8087F"/>
    <w:rsid w:val="00C92FB2"/>
    <w:rsid w:val="00CB42C0"/>
    <w:rsid w:val="00CB5FEE"/>
    <w:rsid w:val="00CC6007"/>
    <w:rsid w:val="00CD5C10"/>
    <w:rsid w:val="00CE6E3D"/>
    <w:rsid w:val="00CF32CA"/>
    <w:rsid w:val="00D02DFE"/>
    <w:rsid w:val="00D07B0F"/>
    <w:rsid w:val="00D15C70"/>
    <w:rsid w:val="00D43777"/>
    <w:rsid w:val="00D462C6"/>
    <w:rsid w:val="00D5342E"/>
    <w:rsid w:val="00D66738"/>
    <w:rsid w:val="00D772FD"/>
    <w:rsid w:val="00D94FCF"/>
    <w:rsid w:val="00D96B99"/>
    <w:rsid w:val="00DF3031"/>
    <w:rsid w:val="00DF5F2A"/>
    <w:rsid w:val="00E1114C"/>
    <w:rsid w:val="00E43C4E"/>
    <w:rsid w:val="00E76C4B"/>
    <w:rsid w:val="00E84A78"/>
    <w:rsid w:val="00E97EF1"/>
    <w:rsid w:val="00EC2BDA"/>
    <w:rsid w:val="00EF360B"/>
    <w:rsid w:val="00EF42D6"/>
    <w:rsid w:val="00F05EE6"/>
    <w:rsid w:val="00F066DB"/>
    <w:rsid w:val="00F45C20"/>
    <w:rsid w:val="00F5044C"/>
    <w:rsid w:val="00F576F8"/>
    <w:rsid w:val="00F612B9"/>
    <w:rsid w:val="00F704B3"/>
    <w:rsid w:val="00F7268C"/>
    <w:rsid w:val="00F72AA5"/>
    <w:rsid w:val="00F969A7"/>
    <w:rsid w:val="00FA71A3"/>
    <w:rsid w:val="00FB01B2"/>
    <w:rsid w:val="00FD67CC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1C87"/>
  <w15:chartTrackingRefBased/>
  <w15:docId w15:val="{1DA49F99-42E9-4F41-BFDC-D3A67B7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25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D1"/>
    <w:pPr>
      <w:ind w:left="720"/>
      <w:contextualSpacing/>
    </w:pPr>
  </w:style>
  <w:style w:type="paragraph" w:customStyle="1" w:styleId="tv20787921">
    <w:name w:val="tv207_87_921"/>
    <w:basedOn w:val="Normal"/>
    <w:rsid w:val="000325D1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25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57C4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45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A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0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73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66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43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43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89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14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6EEC-F3C3-4F13-9563-2085A900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3812</Words>
  <Characters>2173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Leontine Babkina</cp:lastModifiedBy>
  <cp:revision>41</cp:revision>
  <cp:lastPrinted>2020-05-20T07:24:00Z</cp:lastPrinted>
  <dcterms:created xsi:type="dcterms:W3CDTF">2021-05-14T12:40:00Z</dcterms:created>
  <dcterms:modified xsi:type="dcterms:W3CDTF">2021-06-09T10:00:00Z</dcterms:modified>
</cp:coreProperties>
</file>